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179677C6" w:rsidR="00B91762" w:rsidRDefault="00044DCA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ugust 20</w:t>
      </w:r>
      <w:r w:rsidR="00105696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202</w:t>
      </w:r>
      <w:r w:rsidR="0024426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55FEE2B8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bookmarkEnd w:id="0"/>
      <w:r w:rsidR="00CD758F">
        <w:rPr>
          <w:rFonts w:ascii="Arial" w:hAnsi="Arial" w:cs="Arial"/>
          <w:color w:val="1D1C1D"/>
          <w:sz w:val="23"/>
          <w:szCs w:val="23"/>
          <w:shd w:val="clear" w:color="auto" w:fill="F8F8F8"/>
        </w:rPr>
        <w:t>August</w:t>
      </w:r>
      <w:r w:rsidR="0072669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21</w:t>
      </w:r>
      <w:r w:rsidR="006341DD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</w:t>
      </w:r>
      <w:r w:rsidR="00A0376E"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 w:rsidR="0072669E">
        <w:rPr>
          <w:rFonts w:ascii="Arial" w:hAnsi="Arial" w:cs="Arial"/>
          <w:color w:val="1D1C1D"/>
          <w:sz w:val="23"/>
          <w:szCs w:val="23"/>
          <w:shd w:val="clear" w:color="auto" w:fill="F8F8F8"/>
        </w:rPr>
        <w:t>0</w:t>
      </w:r>
      <w:r w:rsidR="00A0376E">
        <w:rPr>
          <w:rFonts w:ascii="Arial" w:hAnsi="Arial" w:cs="Arial"/>
          <w:color w:val="1D1C1D"/>
          <w:sz w:val="23"/>
          <w:szCs w:val="23"/>
          <w:shd w:val="clear" w:color="auto" w:fill="F8F8F8"/>
        </w:rPr>
        <w:t>0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39794E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53EFCCA5" w:rsidR="00036C77" w:rsidRPr="00CD758F" w:rsidRDefault="00036C77" w:rsidP="00036C77">
      <w:pPr>
        <w:autoSpaceDE w:val="0"/>
        <w:autoSpaceDN w:val="0"/>
        <w:adjustRightInd w:val="0"/>
        <w:spacing w:after="0" w:line="240" w:lineRule="auto"/>
        <w:rPr>
          <w:rFonts w:ascii="Arial Nova" w:eastAsia="Calibri" w:hAnsi="Arial Nova" w:cs="Times New Roman"/>
          <w:color w:val="000000"/>
        </w:rPr>
      </w:pPr>
      <w:r w:rsidRPr="00CD758F">
        <w:rPr>
          <w:rFonts w:ascii="Arial Nova" w:eastAsia="Calibri" w:hAnsi="Arial Nova" w:cs="Times New Roman"/>
          <w:color w:val="000000"/>
        </w:rPr>
        <w:t>Approval of Minutes</w:t>
      </w:r>
      <w:r w:rsidR="004A5F5A" w:rsidRPr="00CD758F">
        <w:rPr>
          <w:rFonts w:ascii="Arial Nova" w:eastAsia="Calibri" w:hAnsi="Arial Nova" w:cs="Times New Roman"/>
          <w:color w:val="000000"/>
        </w:rPr>
        <w:t xml:space="preserve"> </w:t>
      </w:r>
      <w:r w:rsidR="0040057A" w:rsidRPr="00CD758F">
        <w:rPr>
          <w:rFonts w:ascii="Arial Nova" w:eastAsia="Calibri" w:hAnsi="Arial Nova" w:cs="Times New Roman"/>
          <w:color w:val="000000"/>
        </w:rPr>
        <w:t xml:space="preserve">for </w:t>
      </w:r>
      <w:r w:rsidR="004A055E" w:rsidRPr="00CD758F">
        <w:rPr>
          <w:rFonts w:ascii="Arial Nova" w:eastAsia="Calibri" w:hAnsi="Arial Nova" w:cs="Times New Roman"/>
          <w:color w:val="000000"/>
        </w:rPr>
        <w:t>J</w:t>
      </w:r>
      <w:r w:rsidR="00CD758F" w:rsidRPr="00CD758F">
        <w:rPr>
          <w:rFonts w:ascii="Arial Nova" w:eastAsia="Calibri" w:hAnsi="Arial Nova" w:cs="Times New Roman"/>
          <w:color w:val="000000"/>
        </w:rPr>
        <w:t>uly</w:t>
      </w:r>
    </w:p>
    <w:p w14:paraId="20866B67" w14:textId="77777777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DE83542" w14:textId="0621E10A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72669E">
        <w:rPr>
          <w:rFonts w:ascii="Arial Nova" w:hAnsi="Arial Nova" w:cs="Arial"/>
          <w:color w:val="000000"/>
          <w:sz w:val="22"/>
          <w:szCs w:val="22"/>
        </w:rPr>
        <w:t>We are in the second week of travel practices and excited for the seeding tournament</w:t>
      </w:r>
      <w:r w:rsidR="00844284">
        <w:rPr>
          <w:rFonts w:ascii="Arial Nova" w:hAnsi="Arial Nova" w:cs="Arial"/>
          <w:color w:val="000000"/>
          <w:sz w:val="22"/>
          <w:szCs w:val="22"/>
        </w:rPr>
        <w:t xml:space="preserve"> over labor day. We are looking for club coaches at all levels. Please complete the volunteer/coach registration</w:t>
      </w:r>
      <w:r w:rsidR="00882E37">
        <w:rPr>
          <w:rFonts w:ascii="Arial Nova" w:hAnsi="Arial Nova" w:cs="Arial"/>
          <w:color w:val="000000"/>
          <w:sz w:val="22"/>
          <w:szCs w:val="22"/>
        </w:rPr>
        <w:t xml:space="preserve"> on the website if you are interested. Shott’s Tots(formerly Little Howlers) registration is open. There are only 40 spots available</w:t>
      </w:r>
      <w:r w:rsidR="00D4601C">
        <w:rPr>
          <w:rFonts w:ascii="Arial Nova" w:hAnsi="Arial Nova" w:cs="Arial"/>
          <w:color w:val="000000"/>
          <w:sz w:val="22"/>
          <w:szCs w:val="22"/>
        </w:rPr>
        <w:t xml:space="preserve"> so if you know someone, get them to register.</w:t>
      </w:r>
    </w:p>
    <w:p w14:paraId="105005B6" w14:textId="2A21BD48" w:rsidR="00B14D39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color w:val="000000"/>
          <w:sz w:val="22"/>
          <w:szCs w:val="22"/>
        </w:rPr>
        <w:t>:</w:t>
      </w:r>
      <w:r w:rsidR="00D85DEB" w:rsidRPr="00620D48">
        <w:rPr>
          <w:rFonts w:ascii="Arial Nova" w:hAnsi="Arial Nova" w:cs="Arial"/>
          <w:color w:val="000000"/>
          <w:sz w:val="22"/>
          <w:szCs w:val="22"/>
        </w:rPr>
        <w:t xml:space="preserve"> </w:t>
      </w:r>
      <w:r w:rsidR="00D4601C">
        <w:rPr>
          <w:rFonts w:ascii="Arial Nova" w:hAnsi="Arial Nova" w:cs="Arial"/>
          <w:color w:val="000000"/>
          <w:sz w:val="22"/>
          <w:szCs w:val="22"/>
        </w:rPr>
        <w:t xml:space="preserve">The hockey directors are working </w:t>
      </w:r>
      <w:r w:rsidR="00FC3392">
        <w:rPr>
          <w:rFonts w:ascii="Arial Nova" w:hAnsi="Arial Nova" w:cs="Arial"/>
          <w:color w:val="000000"/>
          <w:sz w:val="22"/>
          <w:szCs w:val="22"/>
        </w:rPr>
        <w:t xml:space="preserve">to finalize the 8U Jamboree schedule. AAHA has a state sponsored </w:t>
      </w:r>
      <w:r w:rsidR="00E27526">
        <w:rPr>
          <w:rFonts w:ascii="Arial Nova" w:hAnsi="Arial Nova" w:cs="Arial"/>
          <w:color w:val="000000"/>
          <w:sz w:val="22"/>
          <w:szCs w:val="22"/>
        </w:rPr>
        <w:t>jamboree scheduled 12/19 for players to sign up individually. State tournament dates are:</w:t>
      </w:r>
    </w:p>
    <w:p w14:paraId="7069F933" w14:textId="14F3B070" w:rsidR="00E27526" w:rsidRDefault="00367C16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  <w:r>
        <w:rPr>
          <w:rFonts w:ascii="Arial Nova" w:hAnsi="Arial Nova" w:cs="Arial"/>
          <w:color w:val="000000"/>
          <w:sz w:val="22"/>
          <w:szCs w:val="22"/>
        </w:rPr>
        <w:t>8U Trk 1- March 1</w:t>
      </w:r>
      <w:r w:rsidRPr="00367C16">
        <w:rPr>
          <w:rFonts w:ascii="Arial Nova" w:hAnsi="Arial Nova" w:cs="Arial"/>
          <w:color w:val="000000"/>
          <w:sz w:val="22"/>
          <w:szCs w:val="22"/>
          <w:vertAlign w:val="superscript"/>
        </w:rPr>
        <w:t>st</w:t>
      </w:r>
      <w:r>
        <w:rPr>
          <w:rFonts w:ascii="Arial Nova" w:hAnsi="Arial Nova" w:cs="Arial"/>
          <w:color w:val="000000"/>
          <w:sz w:val="22"/>
          <w:szCs w:val="22"/>
        </w:rPr>
        <w:t xml:space="preserve"> &amp; 2</w:t>
      </w:r>
      <w:r w:rsidRPr="00367C16">
        <w:rPr>
          <w:rFonts w:ascii="Arial Nova" w:hAnsi="Arial Nova" w:cs="Arial"/>
          <w:color w:val="000000"/>
          <w:sz w:val="22"/>
          <w:szCs w:val="22"/>
          <w:vertAlign w:val="superscript"/>
        </w:rPr>
        <w:t>nd</w:t>
      </w:r>
    </w:p>
    <w:p w14:paraId="01E39405" w14:textId="2D8890F4" w:rsidR="00367C16" w:rsidRDefault="00367C16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  <w:r>
        <w:rPr>
          <w:rFonts w:ascii="Arial Nova" w:hAnsi="Arial Nova" w:cs="Arial"/>
          <w:color w:val="000000"/>
          <w:sz w:val="22"/>
          <w:szCs w:val="22"/>
        </w:rPr>
        <w:t>8U Trk 2-</w:t>
      </w:r>
      <w:r w:rsidR="00914C34">
        <w:rPr>
          <w:rFonts w:ascii="Arial Nova" w:hAnsi="Arial Nova" w:cs="Arial"/>
          <w:color w:val="000000"/>
          <w:sz w:val="22"/>
          <w:szCs w:val="22"/>
        </w:rPr>
        <w:t xml:space="preserve"> March 8</w:t>
      </w:r>
      <w:r w:rsidR="00914C34" w:rsidRPr="00914C34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  <w:r w:rsidR="00914C34">
        <w:rPr>
          <w:rFonts w:ascii="Arial Nova" w:hAnsi="Arial Nova" w:cs="Arial"/>
          <w:color w:val="000000"/>
          <w:sz w:val="22"/>
          <w:szCs w:val="22"/>
        </w:rPr>
        <w:t xml:space="preserve"> &amp; 9</w:t>
      </w:r>
      <w:r w:rsidR="00914C34" w:rsidRPr="00914C34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</w:p>
    <w:p w14:paraId="4FA3688B" w14:textId="2C7DE48B" w:rsidR="00914C34" w:rsidRDefault="00914C34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  <w:r>
        <w:rPr>
          <w:rFonts w:ascii="Arial Nova" w:hAnsi="Arial Nova" w:cs="Arial"/>
          <w:color w:val="000000"/>
          <w:sz w:val="22"/>
          <w:szCs w:val="22"/>
        </w:rPr>
        <w:t>10U- March 15</w:t>
      </w:r>
      <w:r w:rsidRPr="00914C34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  <w:r>
        <w:rPr>
          <w:rFonts w:ascii="Arial Nova" w:hAnsi="Arial Nova" w:cs="Arial"/>
          <w:color w:val="000000"/>
          <w:sz w:val="22"/>
          <w:szCs w:val="22"/>
        </w:rPr>
        <w:t xml:space="preserve"> &amp; 16</w:t>
      </w:r>
      <w:r w:rsidRPr="00914C34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</w:p>
    <w:p w14:paraId="6DD262E7" w14:textId="17086DC9" w:rsidR="00914C34" w:rsidRDefault="00914C34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  <w:r>
        <w:rPr>
          <w:rFonts w:ascii="Arial Nova" w:hAnsi="Arial Nova" w:cs="Arial"/>
          <w:color w:val="000000"/>
          <w:sz w:val="22"/>
          <w:szCs w:val="22"/>
        </w:rPr>
        <w:t>12U- March 22</w:t>
      </w:r>
      <w:r w:rsidRPr="00914C34">
        <w:rPr>
          <w:rFonts w:ascii="Arial Nova" w:hAnsi="Arial Nova" w:cs="Arial"/>
          <w:color w:val="000000"/>
          <w:sz w:val="22"/>
          <w:szCs w:val="22"/>
          <w:vertAlign w:val="superscript"/>
        </w:rPr>
        <w:t>nd</w:t>
      </w:r>
      <w:r>
        <w:rPr>
          <w:rFonts w:ascii="Arial Nova" w:hAnsi="Arial Nova" w:cs="Arial"/>
          <w:color w:val="000000"/>
          <w:sz w:val="22"/>
          <w:szCs w:val="22"/>
        </w:rPr>
        <w:t xml:space="preserve"> &amp; 23</w:t>
      </w:r>
      <w:r w:rsidRPr="00914C34">
        <w:rPr>
          <w:rFonts w:ascii="Arial Nova" w:hAnsi="Arial Nova" w:cs="Arial"/>
          <w:color w:val="000000"/>
          <w:sz w:val="22"/>
          <w:szCs w:val="22"/>
          <w:vertAlign w:val="superscript"/>
        </w:rPr>
        <w:t>rd</w:t>
      </w:r>
    </w:p>
    <w:p w14:paraId="74D145BD" w14:textId="0AD94BA1" w:rsidR="00914C34" w:rsidRDefault="00914C34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  <w:r>
        <w:rPr>
          <w:rFonts w:ascii="Arial Nova" w:hAnsi="Arial Nova" w:cs="Arial"/>
          <w:color w:val="000000"/>
          <w:sz w:val="22"/>
          <w:szCs w:val="22"/>
        </w:rPr>
        <w:t>14U-</w:t>
      </w:r>
      <w:r w:rsidR="00D92A87">
        <w:rPr>
          <w:rFonts w:ascii="Arial Nova" w:hAnsi="Arial Nova" w:cs="Arial"/>
          <w:color w:val="000000"/>
          <w:sz w:val="22"/>
          <w:szCs w:val="22"/>
        </w:rPr>
        <w:t xml:space="preserve"> March 15</w:t>
      </w:r>
      <w:r w:rsidR="00D92A87" w:rsidRPr="00D92A87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  <w:r w:rsidR="00D92A87">
        <w:rPr>
          <w:rFonts w:ascii="Arial Nova" w:hAnsi="Arial Nova" w:cs="Arial"/>
          <w:color w:val="000000"/>
          <w:sz w:val="22"/>
          <w:szCs w:val="22"/>
        </w:rPr>
        <w:t xml:space="preserve"> &amp; 16</w:t>
      </w:r>
      <w:r w:rsidR="00D92A87" w:rsidRPr="00D92A87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</w:p>
    <w:p w14:paraId="5283BA8F" w14:textId="77777777" w:rsidR="00D92A87" w:rsidRDefault="00D92A87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</w:p>
    <w:p w14:paraId="600CC7D7" w14:textId="548FC30F" w:rsidR="00D92A87" w:rsidRDefault="00D92A87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  <w:r>
        <w:rPr>
          <w:rFonts w:ascii="Arial Nova" w:hAnsi="Arial Nova" w:cs="Arial"/>
          <w:color w:val="000000"/>
          <w:sz w:val="22"/>
          <w:szCs w:val="22"/>
        </w:rPr>
        <w:t>ALLYOUTH HOCKEY PLAYERS ARE REQUIRED TO WEAR NECK PROTECTORS DURING PRACTICES AND GAMES</w:t>
      </w:r>
      <w:r w:rsidR="00044DCA">
        <w:rPr>
          <w:rFonts w:ascii="Arial Nova" w:hAnsi="Arial Nova" w:cs="Arial"/>
          <w:color w:val="000000"/>
          <w:sz w:val="22"/>
          <w:szCs w:val="22"/>
        </w:rPr>
        <w:t>- PLEASE BE SURE TO GET YOURS NOW BEFORE CLUB STARTS</w:t>
      </w:r>
    </w:p>
    <w:p w14:paraId="3642E8F7" w14:textId="77777777" w:rsidR="00044DCA" w:rsidRPr="00367C16" w:rsidRDefault="00044DCA" w:rsidP="00E27526">
      <w:pPr>
        <w:pStyle w:val="NormalWeb"/>
        <w:shd w:val="clear" w:color="auto" w:fill="FFFFFF"/>
        <w:spacing w:before="0" w:beforeAutospacing="0" w:after="0" w:afterAutospacing="0" w:line="240" w:lineRule="exact"/>
        <w:ind w:left="450"/>
        <w:jc w:val="both"/>
        <w:rPr>
          <w:rFonts w:ascii="Arial Nova" w:hAnsi="Arial Nova" w:cs="Arial"/>
          <w:color w:val="000000"/>
          <w:sz w:val="22"/>
          <w:szCs w:val="22"/>
        </w:rPr>
      </w:pPr>
    </w:p>
    <w:p w14:paraId="3A26C2AD" w14:textId="7E41FE4E" w:rsidR="003A5183" w:rsidRPr="00350DD6" w:rsidRDefault="003A5183" w:rsidP="00350DD6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7A34C4">
        <w:rPr>
          <w:rFonts w:ascii="Arial Nova" w:eastAsia="Times New Roman" w:hAnsi="Arial Nova" w:cs="Arial"/>
          <w:b/>
          <w:bCs/>
          <w:color w:val="222222"/>
        </w:rPr>
        <w:t xml:space="preserve">Vice President’s Report- Brad Mihalik: </w:t>
      </w:r>
      <w:r w:rsidR="00350DD6" w:rsidRPr="00350DD6">
        <w:rPr>
          <w:rFonts w:ascii="Arial Nova" w:eastAsia="Times New Roman" w:hAnsi="Arial Nova" w:cs="Arial"/>
          <w:color w:val="222222"/>
        </w:rPr>
        <w:t>FYHA is still waiting on a disposition from SafeSport on their investigation of a complaint received a few</w:t>
      </w:r>
      <w:r w:rsidR="00350DD6">
        <w:rPr>
          <w:rFonts w:ascii="Arial Nova" w:eastAsia="Times New Roman" w:hAnsi="Arial Nova" w:cs="Arial"/>
          <w:color w:val="222222"/>
        </w:rPr>
        <w:t xml:space="preserve"> </w:t>
      </w:r>
      <w:r w:rsidR="00350DD6" w:rsidRPr="00350DD6">
        <w:rPr>
          <w:rFonts w:ascii="Arial Nova" w:eastAsia="Times New Roman" w:hAnsi="Arial Nova" w:cs="Arial"/>
          <w:color w:val="222222"/>
        </w:rPr>
        <w:t>months back.</w:t>
      </w:r>
    </w:p>
    <w:p w14:paraId="4799386A" w14:textId="7D9C868C" w:rsidR="00D40605" w:rsidRPr="00620D48" w:rsidRDefault="00CC0EFB" w:rsidP="00005CB7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>
        <w:rPr>
          <w:rFonts w:ascii="Arial Nova" w:hAnsi="Arial Nova" w:cs="Arial"/>
          <w:b/>
          <w:bCs/>
          <w:color w:val="1D1C1D"/>
        </w:rPr>
        <w:t>Club Hockey Direc</w:t>
      </w:r>
      <w:r w:rsidR="00FC37E2">
        <w:rPr>
          <w:rFonts w:ascii="Arial Nova" w:hAnsi="Arial Nova" w:cs="Arial"/>
          <w:b/>
          <w:bCs/>
          <w:color w:val="1D1C1D"/>
        </w:rPr>
        <w:t>tor</w:t>
      </w:r>
      <w:r w:rsidR="00B14D39" w:rsidRPr="00620D48">
        <w:rPr>
          <w:rFonts w:ascii="Arial Nova" w:hAnsi="Arial Nova" w:cs="Arial"/>
          <w:b/>
          <w:bCs/>
          <w:color w:val="1D1C1D"/>
        </w:rPr>
        <w:t xml:space="preserve">: </w:t>
      </w:r>
      <w:r w:rsidR="00FC37E2">
        <w:rPr>
          <w:rFonts w:ascii="Arial Nova" w:hAnsi="Arial Nova" w:cs="Arial"/>
          <w:b/>
          <w:bCs/>
          <w:color w:val="1D1C1D"/>
        </w:rPr>
        <w:t>TBD</w:t>
      </w:r>
      <w:r w:rsidR="005665EC" w:rsidRPr="00620D48">
        <w:rPr>
          <w:rFonts w:ascii="Arial Nova" w:hAnsi="Arial Nova" w:cs="Arial"/>
          <w:b/>
          <w:bCs/>
          <w:color w:val="1D1C1D"/>
        </w:rPr>
        <w:t>:</w:t>
      </w:r>
      <w:r w:rsidR="00D40605" w:rsidRPr="00620D48">
        <w:rPr>
          <w:rFonts w:ascii="Arial Nova" w:hAnsi="Arial Nova" w:cs="Arial"/>
          <w:color w:val="1D1C1D"/>
        </w:rPr>
        <w:t xml:space="preserve"> </w:t>
      </w:r>
      <w:r w:rsidR="00E131A1" w:rsidRPr="00620D48">
        <w:rPr>
          <w:rFonts w:ascii="Arial Nova" w:hAnsi="Arial Nova" w:cs="Arial"/>
          <w:color w:val="1D1C1D"/>
        </w:rPr>
        <w:t xml:space="preserve">No </w:t>
      </w:r>
      <w:r w:rsidR="0060308A">
        <w:rPr>
          <w:rFonts w:ascii="Arial Nova" w:hAnsi="Arial Nova" w:cs="Arial"/>
          <w:color w:val="1D1C1D"/>
        </w:rPr>
        <w:t>report</w:t>
      </w:r>
    </w:p>
    <w:p w14:paraId="3DB37A1C" w14:textId="6859CFAA" w:rsidR="002E06BC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28805057" w14:textId="1BB70717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3771E838" w14:textId="66EF58BC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</w:t>
      </w:r>
      <w:r w:rsidR="000E1D2C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Mike Darby</w:t>
      </w: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324CA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3E9D8884" w14:textId="77777777" w:rsidR="006B3A3C" w:rsidRDefault="00B14D39" w:rsidP="006B3A3C">
      <w:pPr>
        <w:pStyle w:val="ListParagraph"/>
        <w:numPr>
          <w:ilvl w:val="0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7A34C4">
        <w:rPr>
          <w:rFonts w:ascii="Arial Nova" w:hAnsi="Arial Nova" w:cs="Arial"/>
          <w:b/>
          <w:bCs/>
          <w:color w:val="000000"/>
        </w:rPr>
        <w:t>Ice Scheduler-Brad Mihalik:</w:t>
      </w:r>
      <w:r w:rsidRPr="007A34C4">
        <w:rPr>
          <w:rFonts w:ascii="Arial Nova" w:hAnsi="Arial Nova" w:cs="Arial"/>
          <w:color w:val="000000"/>
        </w:rPr>
        <w:t> </w:t>
      </w:r>
    </w:p>
    <w:p w14:paraId="5DF5B23F" w14:textId="281166B2" w:rsidR="006B3A3C" w:rsidRPr="006B3A3C" w:rsidRDefault="006B3A3C" w:rsidP="00C10B87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Fall:</w:t>
      </w:r>
    </w:p>
    <w:p w14:paraId="3BACBCEE" w14:textId="47587166" w:rsidR="006B3A3C" w:rsidRPr="00C10B87" w:rsidRDefault="006B3A3C" w:rsidP="00C10B87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Travel season is underway! The schedule for the first 5 weeks is altered slightly in order</w:t>
      </w:r>
      <w:r w:rsidR="00C10B87">
        <w:rPr>
          <w:rFonts w:ascii="Arial Nova" w:hAnsi="Arial Nova" w:cs="Arial"/>
          <w:color w:val="000000"/>
        </w:rPr>
        <w:t xml:space="preserve"> </w:t>
      </w:r>
      <w:r w:rsidRPr="00C10B87">
        <w:rPr>
          <w:rFonts w:ascii="Arial Nova" w:hAnsi="Arial Nova" w:cs="Arial"/>
          <w:color w:val="000000"/>
        </w:rPr>
        <w:t>for teams to utilize ice that will be used by Club when their season starts (9/16).</w:t>
      </w:r>
    </w:p>
    <w:p w14:paraId="6CD8C85B" w14:textId="77777777" w:rsidR="006B3A3C" w:rsidRPr="006B3A3C" w:rsidRDefault="006B3A3C" w:rsidP="00C10B87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Morning practices will begin for both 14U’s on 9/18.</w:t>
      </w:r>
    </w:p>
    <w:p w14:paraId="538B395A" w14:textId="3F76BFB1" w:rsidR="006B3A3C" w:rsidRPr="006B3A3C" w:rsidRDefault="006B3A3C" w:rsidP="00C10B87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Stick Time (all ages) will resume Mid-September Sundays (on the calendar)</w:t>
      </w:r>
    </w:p>
    <w:p w14:paraId="1F2419EC" w14:textId="1E21A7CF" w:rsidR="006B3A3C" w:rsidRPr="006B3A3C" w:rsidRDefault="006B3A3C" w:rsidP="00C10B87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In talks with Mel for some skills clinics. Stay tuned!</w:t>
      </w:r>
    </w:p>
    <w:p w14:paraId="62AC2B72" w14:textId="33EF5020" w:rsidR="006B3A3C" w:rsidRPr="00F0128E" w:rsidRDefault="006B3A3C" w:rsidP="00F0128E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Schott’s Tots/Learn to Play is scheduled and on the calendar for September. A little later</w:t>
      </w:r>
      <w:r w:rsidR="00F0128E">
        <w:rPr>
          <w:rFonts w:ascii="Arial Nova" w:hAnsi="Arial Nova" w:cs="Arial"/>
          <w:color w:val="000000"/>
        </w:rPr>
        <w:t xml:space="preserve"> </w:t>
      </w:r>
      <w:r w:rsidRPr="00F0128E">
        <w:rPr>
          <w:rFonts w:ascii="Arial Nova" w:hAnsi="Arial Nova" w:cs="Arial"/>
          <w:color w:val="000000"/>
        </w:rPr>
        <w:t>this year.</w:t>
      </w:r>
    </w:p>
    <w:p w14:paraId="13A75F65" w14:textId="5E80F498" w:rsidR="006B3A3C" w:rsidRPr="00C944BA" w:rsidRDefault="006B3A3C" w:rsidP="00C944BA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t>Travel seeding tournament is Labor Day Weekend (8/30-9/2). Travel game schedulin</w:t>
      </w:r>
      <w:r w:rsidR="00C944BA">
        <w:rPr>
          <w:rFonts w:ascii="Arial Nova" w:hAnsi="Arial Nova" w:cs="Arial"/>
          <w:color w:val="000000"/>
        </w:rPr>
        <w:t xml:space="preserve">g </w:t>
      </w:r>
      <w:r w:rsidRPr="00C944BA">
        <w:rPr>
          <w:rFonts w:ascii="Arial Nova" w:hAnsi="Arial Nova" w:cs="Arial"/>
          <w:color w:val="000000"/>
        </w:rPr>
        <w:t>will occur the following weekend (9/7-9/8).</w:t>
      </w:r>
    </w:p>
    <w:p w14:paraId="7B880375" w14:textId="71D63C52" w:rsidR="00D44261" w:rsidRPr="00CC0EFB" w:rsidRDefault="006B3A3C" w:rsidP="00CC0EFB">
      <w:pPr>
        <w:pStyle w:val="ListParagraph"/>
        <w:numPr>
          <w:ilvl w:val="1"/>
          <w:numId w:val="4"/>
        </w:numPr>
        <w:spacing w:after="0" w:line="256" w:lineRule="auto"/>
        <w:rPr>
          <w:rFonts w:ascii="Arial Nova" w:hAnsi="Arial Nova" w:cs="Arial"/>
          <w:color w:val="000000"/>
        </w:rPr>
      </w:pPr>
      <w:r w:rsidRPr="006B3A3C">
        <w:rPr>
          <w:rFonts w:ascii="Arial Nova" w:hAnsi="Arial Nova" w:cs="Arial"/>
          <w:color w:val="000000"/>
        </w:rPr>
        <w:lastRenderedPageBreak/>
        <w:t>No ice: Fall break (10/10-10/13), Thanksgiving (11/28-12/1), Winter Break (12/21-</w:t>
      </w:r>
      <w:r w:rsidRPr="00CC0EFB">
        <w:rPr>
          <w:rFonts w:ascii="Arial Nova" w:hAnsi="Arial Nova" w:cs="Arial"/>
          <w:color w:val="000000"/>
        </w:rPr>
        <w:t>01/03), MLK Day (01/20) and President’s Day (2/17).</w:t>
      </w:r>
    </w:p>
    <w:p w14:paraId="62871773" w14:textId="5A85C062" w:rsidR="003E5D62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 w:rsidRPr="00620D48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3E5D62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05696">
        <w:rPr>
          <w:rFonts w:ascii="Arial Nova" w:hAnsi="Arial Nova"/>
          <w:color w:val="000000"/>
          <w:sz w:val="22"/>
          <w:szCs w:val="22"/>
        </w:rPr>
        <w:t>No report</w:t>
      </w:r>
    </w:p>
    <w:p w14:paraId="435BAE7F" w14:textId="1E5B5E93" w:rsidR="00817425" w:rsidRPr="00620D48" w:rsidRDefault="005D4E18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Administrator- Charlie Knotts:</w:t>
      </w:r>
      <w:r w:rsidR="00DD6C72" w:rsidRPr="00620D48">
        <w:rPr>
          <w:rFonts w:ascii="Arial Nova" w:hAnsi="Arial Nova"/>
          <w:sz w:val="22"/>
          <w:szCs w:val="22"/>
        </w:rPr>
        <w:t xml:space="preserve"> </w:t>
      </w:r>
      <w:r w:rsidR="00A648B7" w:rsidRPr="00620D48">
        <w:rPr>
          <w:rFonts w:ascii="Arial Nova" w:hAnsi="Arial Nova"/>
          <w:sz w:val="22"/>
          <w:szCs w:val="22"/>
        </w:rPr>
        <w:t>No report</w:t>
      </w:r>
    </w:p>
    <w:p w14:paraId="6380F979" w14:textId="4BE38AC7" w:rsidR="002F77DA" w:rsidRDefault="00B14D39" w:rsidP="002F77DA">
      <w:pPr>
        <w:pStyle w:val="ListParagraph"/>
        <w:numPr>
          <w:ilvl w:val="0"/>
          <w:numId w:val="4"/>
        </w:numPr>
        <w:rPr>
          <w:rFonts w:ascii="Arial Nova" w:hAnsi="Arial Nova"/>
          <w:color w:val="000000"/>
        </w:rPr>
      </w:pPr>
      <w:r w:rsidRPr="00620D48">
        <w:rPr>
          <w:rFonts w:ascii="Arial Nova" w:hAnsi="Arial Nova"/>
          <w:b/>
          <w:bCs/>
          <w:color w:val="000000"/>
        </w:rPr>
        <w:t>Treasurer-Gina Nabours:</w:t>
      </w:r>
      <w:r w:rsidRPr="00620D48">
        <w:rPr>
          <w:rFonts w:ascii="Arial Nova" w:hAnsi="Arial Nova"/>
          <w:color w:val="000000"/>
        </w:rPr>
        <w:t> </w:t>
      </w:r>
      <w:r w:rsidR="002F77DA" w:rsidRPr="002F77DA">
        <w:rPr>
          <w:rFonts w:ascii="Arial Nova" w:hAnsi="Arial Nova"/>
          <w:color w:val="000000"/>
        </w:rPr>
        <w:t xml:space="preserve"> </w:t>
      </w:r>
    </w:p>
    <w:p w14:paraId="4ED38406" w14:textId="75EEC177" w:rsidR="002F77DA" w:rsidRPr="002F77DA" w:rsidRDefault="002F77DA" w:rsidP="002F77DA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 w:rsidRPr="002F77DA">
        <w:rPr>
          <w:rFonts w:ascii="Arial Nova" w:hAnsi="Arial Nova"/>
          <w:color w:val="000000"/>
        </w:rPr>
        <w:t>Seeding Tournament has been paid for</w:t>
      </w:r>
    </w:p>
    <w:p w14:paraId="237CB42C" w14:textId="40655257" w:rsidR="002F77DA" w:rsidRPr="002F77DA" w:rsidRDefault="002F77DA" w:rsidP="002F77DA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 w:rsidRPr="002F77DA">
        <w:rPr>
          <w:rFonts w:ascii="Arial Nova" w:hAnsi="Arial Nova"/>
          <w:color w:val="000000"/>
        </w:rPr>
        <w:t xml:space="preserve"> Discount cards have been paid for</w:t>
      </w:r>
    </w:p>
    <w:p w14:paraId="0218B53C" w14:textId="0C1D975D" w:rsidR="002F77DA" w:rsidRPr="002F77DA" w:rsidRDefault="002F77DA" w:rsidP="002F77DA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 w:rsidRPr="002F77DA">
        <w:rPr>
          <w:rFonts w:ascii="Arial Nova" w:hAnsi="Arial Nova"/>
          <w:color w:val="000000"/>
        </w:rPr>
        <w:t>All managers have either received discount codes or checks have been mailed. </w:t>
      </w:r>
    </w:p>
    <w:p w14:paraId="08ED6996" w14:textId="6FB1DF38" w:rsidR="002F77DA" w:rsidRPr="002F77DA" w:rsidRDefault="002F77DA" w:rsidP="002F77DA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 w:rsidRPr="002F77DA">
        <w:rPr>
          <w:rFonts w:ascii="Arial Nova" w:hAnsi="Arial Nova"/>
          <w:color w:val="000000"/>
        </w:rPr>
        <w:t>Dark Sky stipends have been given</w:t>
      </w:r>
    </w:p>
    <w:p w14:paraId="16F8481C" w14:textId="0491519B" w:rsidR="002F77DA" w:rsidRPr="002F77DA" w:rsidRDefault="002F77DA" w:rsidP="002F77DA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proofErr w:type="spellStart"/>
      <w:r w:rsidRPr="002F77DA">
        <w:rPr>
          <w:rFonts w:ascii="Arial Nova" w:hAnsi="Arial Nova"/>
          <w:color w:val="000000"/>
        </w:rPr>
        <w:t>Livebarn</w:t>
      </w:r>
      <w:proofErr w:type="spellEnd"/>
      <w:r w:rsidRPr="002F77DA">
        <w:rPr>
          <w:rFonts w:ascii="Arial Nova" w:hAnsi="Arial Nova"/>
          <w:color w:val="000000"/>
        </w:rPr>
        <w:t xml:space="preserve"> subscription will renew on August 26 automatically. Password has been updated and sent to coaching coordinator to share with coaches.</w:t>
      </w:r>
    </w:p>
    <w:p w14:paraId="4DF30F83" w14:textId="771F63B1" w:rsidR="002F77DA" w:rsidRPr="002F77DA" w:rsidRDefault="002F77DA" w:rsidP="00840B95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 w:rsidRPr="002F77DA">
        <w:rPr>
          <w:rFonts w:ascii="Arial Nova" w:hAnsi="Arial Nova"/>
          <w:color w:val="000000"/>
        </w:rPr>
        <w:t>Arizona Corporation Commission report has been filed for the year.</w:t>
      </w:r>
    </w:p>
    <w:p w14:paraId="46833E78" w14:textId="5236DB27" w:rsidR="003F64DC" w:rsidRPr="00840B95" w:rsidRDefault="002F77DA" w:rsidP="00840B95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 w:rsidRPr="00840B95">
        <w:rPr>
          <w:rFonts w:ascii="Arial Nova" w:hAnsi="Arial Nova"/>
          <w:color w:val="000000"/>
        </w:rPr>
        <w:t>As a reminder to all board members, managers, etc... when items need to be paid for, please include both </w:t>
      </w:r>
      <w:hyperlink r:id="rId11" w:tgtFrame="_blank" w:history="1">
        <w:r w:rsidRPr="00840B95">
          <w:rPr>
            <w:rStyle w:val="Hyperlink"/>
            <w:rFonts w:ascii="Arial Nova" w:hAnsi="Arial Nova"/>
          </w:rPr>
          <w:t>treasurer@fyha.org</w:t>
        </w:r>
      </w:hyperlink>
      <w:r w:rsidRPr="00840B95">
        <w:rPr>
          <w:rFonts w:ascii="Arial Nova" w:hAnsi="Arial Nova"/>
          <w:color w:val="000000"/>
        </w:rPr>
        <w:t> and </w:t>
      </w:r>
      <w:hyperlink r:id="rId12" w:tgtFrame="_blank" w:history="1">
        <w:r w:rsidRPr="00840B95">
          <w:rPr>
            <w:rStyle w:val="Hyperlink"/>
            <w:rFonts w:ascii="Arial Nova" w:hAnsi="Arial Nova"/>
          </w:rPr>
          <w:t>admin@fyha.org</w:t>
        </w:r>
      </w:hyperlink>
      <w:r w:rsidRPr="00840B95">
        <w:rPr>
          <w:rFonts w:ascii="Arial Nova" w:hAnsi="Arial Nova"/>
          <w:color w:val="000000"/>
        </w:rPr>
        <w:t> when providing documentation so that Charlie and I are on the same page and have clear communication about what needs to be paid.</w:t>
      </w:r>
    </w:p>
    <w:p w14:paraId="6CDC5504" w14:textId="432B583D" w:rsidR="007B3674" w:rsidRDefault="00B14D39" w:rsidP="00696FEE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</w:rPr>
      </w:pPr>
      <w:r w:rsidRPr="00696FEE">
        <w:rPr>
          <w:rFonts w:ascii="Arial Nova" w:hAnsi="Arial Nova"/>
          <w:b/>
          <w:bCs/>
          <w:color w:val="000000"/>
        </w:rPr>
        <w:t>Webmaster-Kristi Kolek:</w:t>
      </w:r>
      <w:r w:rsidR="00794474" w:rsidRPr="00696FEE">
        <w:rPr>
          <w:rFonts w:ascii="Arial Nova" w:hAnsi="Arial Nova"/>
          <w:color w:val="000000"/>
        </w:rPr>
        <w:t xml:space="preserve"> </w:t>
      </w:r>
      <w:r w:rsidR="00556018">
        <w:rPr>
          <w:rFonts w:ascii="Arial Nova" w:hAnsi="Arial Nova"/>
          <w:color w:val="000000"/>
        </w:rPr>
        <w:t xml:space="preserve">The master calendar has changed. You can click on the </w:t>
      </w:r>
      <w:r w:rsidR="00654EFE">
        <w:rPr>
          <w:rFonts w:ascii="Arial Nova" w:hAnsi="Arial Nova"/>
          <w:color w:val="FF0000"/>
        </w:rPr>
        <w:t xml:space="preserve">RED Calendar/Ice Practice </w:t>
      </w:r>
      <w:r w:rsidR="00654EFE">
        <w:rPr>
          <w:rFonts w:ascii="Arial Nova" w:hAnsi="Arial Nova"/>
        </w:rPr>
        <w:t>on our home page or click the</w:t>
      </w:r>
      <w:r w:rsidR="005A5CD1">
        <w:rPr>
          <w:rFonts w:ascii="Arial Nova" w:hAnsi="Arial Nova"/>
        </w:rPr>
        <w:t xml:space="preserve"> calendar/ice practice tab.</w:t>
      </w:r>
    </w:p>
    <w:p w14:paraId="59862F7E" w14:textId="14FA996B" w:rsidR="00887E2D" w:rsidRDefault="0035561E" w:rsidP="007B3674">
      <w:pPr>
        <w:pStyle w:val="ListParagraph"/>
        <w:numPr>
          <w:ilvl w:val="1"/>
          <w:numId w:val="4"/>
        </w:numPr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Important Links:</w:t>
      </w:r>
    </w:p>
    <w:p w14:paraId="2C31CF9C" w14:textId="1D8B4D2E" w:rsidR="00A4314D" w:rsidRDefault="00A4314D" w:rsidP="00A4314D">
      <w:pPr>
        <w:pStyle w:val="ListParagraph"/>
        <w:numPr>
          <w:ilvl w:val="1"/>
          <w:numId w:val="4"/>
        </w:numPr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Club hockey registration- </w:t>
      </w:r>
      <w:hyperlink r:id="rId13" w:history="1">
        <w:r w:rsidRPr="00A4314D">
          <w:rPr>
            <w:rStyle w:val="Hyperlink"/>
            <w:rFonts w:ascii="Arial Nova" w:hAnsi="Arial Nova"/>
          </w:rPr>
          <w:t>https://fyha.sportngin.com/register/form/310514077</w:t>
        </w:r>
      </w:hyperlink>
    </w:p>
    <w:p w14:paraId="27076DB9" w14:textId="2BFFF22E" w:rsidR="0035561E" w:rsidRDefault="00A4314D" w:rsidP="007B3674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Shott’s Tots(players aged 5-10, new to hockey and have not previo</w:t>
      </w:r>
      <w:r w:rsidR="00566B64">
        <w:rPr>
          <w:rFonts w:ascii="Arial Nova" w:hAnsi="Arial Nova"/>
          <w:color w:val="000000"/>
        </w:rPr>
        <w:t xml:space="preserve">usly done Little Howlers)- </w:t>
      </w:r>
      <w:hyperlink r:id="rId14" w:anchor="_ga=2.259597770.1547211221.1723560630-913851558.1723560630" w:history="1">
        <w:r w:rsidR="007B3674" w:rsidRPr="007B3674">
          <w:rPr>
            <w:rStyle w:val="Hyperlink"/>
            <w:rFonts w:ascii="Arial Nova" w:hAnsi="Arial Nova"/>
            <w:b/>
            <w:bCs/>
          </w:rPr>
          <w:t>https://arizonacoyotes.sportngin.com/register/form/390766288?_gl=1*1hvih8s*_ga*OTEzODUxNTU4LjE3MjM1NjA2MzA.*_ga_PQ25JN9PJ8*MTcyMzY3MTU1NC43LjAuMTcyMzY3MTc1OS4wLjAuMA..#_ga=2.259597770.1547211221.1723560630-913851558.1723560630</w:t>
        </w:r>
      </w:hyperlink>
    </w:p>
    <w:p w14:paraId="54741CC2" w14:textId="42F9D2F5" w:rsidR="007E6CBA" w:rsidRPr="007B3674" w:rsidRDefault="007E6CBA" w:rsidP="007B3674">
      <w:pPr>
        <w:pStyle w:val="ListParagraph"/>
        <w:numPr>
          <w:ilvl w:val="1"/>
          <w:numId w:val="4"/>
        </w:numPr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FYHA Team Store- </w:t>
      </w:r>
      <w:hyperlink r:id="rId15" w:history="1">
        <w:r w:rsidR="000F08D4" w:rsidRPr="000F08D4">
          <w:rPr>
            <w:rStyle w:val="Hyperlink"/>
            <w:rFonts w:ascii="Arial Nova" w:hAnsi="Arial Nova"/>
          </w:rPr>
          <w:t>www.</w:t>
        </w:r>
        <w:r w:rsidR="00F7170B" w:rsidRPr="000F08D4">
          <w:rPr>
            <w:rStyle w:val="Hyperlink"/>
            <w:rFonts w:ascii="Arial Nova" w:hAnsi="Arial Nova"/>
          </w:rPr>
          <w:t>flagstaff24</w:t>
        </w:r>
        <w:r w:rsidR="000F08D4" w:rsidRPr="000F08D4">
          <w:rPr>
            <w:rStyle w:val="Hyperlink"/>
            <w:rFonts w:ascii="Arial Nova" w:hAnsi="Arial Nova"/>
          </w:rPr>
          <w:t>.itemorder.com</w:t>
        </w:r>
      </w:hyperlink>
    </w:p>
    <w:p w14:paraId="710F9AF1" w14:textId="00BC431D" w:rsidR="00A724A7" w:rsidRDefault="00A724A7" w:rsidP="0035561E">
      <w:pPr>
        <w:pStyle w:val="ListParagraph"/>
        <w:numPr>
          <w:ilvl w:val="1"/>
          <w:numId w:val="4"/>
        </w:numPr>
        <w:shd w:val="clear" w:color="auto" w:fill="FFFFFF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 xml:space="preserve">Coach/Volunteer registration- </w:t>
      </w:r>
      <w:hyperlink r:id="rId16" w:history="1">
        <w:r w:rsidR="00C6520C" w:rsidRPr="00C6520C">
          <w:rPr>
            <w:rStyle w:val="Hyperlink"/>
            <w:rFonts w:ascii="Arial Nova" w:hAnsi="Arial Nova"/>
          </w:rPr>
          <w:t>https://www.fyha.org/page/show/8587072-coach-manager-volunteer-registration</w:t>
        </w:r>
      </w:hyperlink>
    </w:p>
    <w:p w14:paraId="055FA680" w14:textId="77777777" w:rsidR="00C6520C" w:rsidRPr="00696FEE" w:rsidRDefault="00C6520C" w:rsidP="005A5CD1">
      <w:pPr>
        <w:pStyle w:val="ListParagraph"/>
        <w:shd w:val="clear" w:color="auto" w:fill="FFFFFF"/>
        <w:ind w:left="1440"/>
        <w:rPr>
          <w:rFonts w:ascii="Arial Nova" w:hAnsi="Arial Nova"/>
          <w:color w:val="000000"/>
        </w:rPr>
      </w:pPr>
    </w:p>
    <w:p w14:paraId="6A2650AD" w14:textId="736CE661" w:rsidR="00620D48" w:rsidRPr="00696FEE" w:rsidRDefault="00973DD0" w:rsidP="00696FEE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b/>
          <w:bCs/>
          <w:color w:val="000000"/>
        </w:rPr>
      </w:pPr>
      <w:r w:rsidRPr="00696FEE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696FEE">
        <w:rPr>
          <w:rFonts w:ascii="Arial Nova" w:hAnsi="Arial Nova"/>
          <w:b/>
          <w:bCs/>
          <w:color w:val="000000"/>
        </w:rPr>
        <w:t>Joralmon</w:t>
      </w:r>
      <w:proofErr w:type="spellEnd"/>
      <w:r w:rsidRPr="00696FEE">
        <w:rPr>
          <w:rFonts w:ascii="Arial Nova" w:hAnsi="Arial Nova"/>
          <w:b/>
          <w:bCs/>
          <w:color w:val="000000"/>
        </w:rPr>
        <w:t>:</w:t>
      </w:r>
      <w:r w:rsidR="0039667E" w:rsidRPr="00696FEE">
        <w:rPr>
          <w:rFonts w:ascii="Arial Nova" w:hAnsi="Arial Nova"/>
          <w:color w:val="000000"/>
        </w:rPr>
        <w:t xml:space="preserve"> </w:t>
      </w:r>
      <w:r w:rsidR="00CC0EFB" w:rsidRPr="00696FEE">
        <w:rPr>
          <w:rFonts w:ascii="Arial Nova" w:hAnsi="Arial Nova"/>
          <w:color w:val="000000"/>
        </w:rPr>
        <w:t>No repor</w:t>
      </w:r>
      <w:r w:rsidR="00696FEE">
        <w:rPr>
          <w:rFonts w:ascii="Arial Nova" w:hAnsi="Arial Nova"/>
          <w:color w:val="000000"/>
        </w:rPr>
        <w:t>t</w:t>
      </w:r>
    </w:p>
    <w:p w14:paraId="2ABA7C1D" w14:textId="3A5CC96A" w:rsidR="00696FEE" w:rsidRPr="00696FEE" w:rsidRDefault="00775FAF" w:rsidP="00696FEE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b/>
          <w:bCs/>
          <w:color w:val="000000"/>
        </w:rPr>
      </w:pPr>
      <w:r>
        <w:rPr>
          <w:rFonts w:ascii="Arial Nova" w:hAnsi="Arial Nova"/>
          <w:b/>
          <w:bCs/>
          <w:color w:val="000000"/>
        </w:rPr>
        <w:t xml:space="preserve">Goalie Coordinator- </w:t>
      </w:r>
      <w:r w:rsidR="00EF22BF">
        <w:rPr>
          <w:rFonts w:ascii="Arial Nova" w:hAnsi="Arial Nova"/>
          <w:b/>
          <w:bCs/>
          <w:color w:val="000000"/>
        </w:rPr>
        <w:t xml:space="preserve">Mark </w:t>
      </w:r>
      <w:proofErr w:type="spellStart"/>
      <w:r w:rsidR="00EF22BF">
        <w:rPr>
          <w:rFonts w:ascii="Arial Nova" w:hAnsi="Arial Nova"/>
          <w:b/>
          <w:bCs/>
          <w:color w:val="000000"/>
        </w:rPr>
        <w:t>DelGiorgio</w:t>
      </w:r>
      <w:proofErr w:type="spellEnd"/>
      <w:r w:rsidR="00EF22BF">
        <w:rPr>
          <w:rFonts w:ascii="Arial Nova" w:hAnsi="Arial Nova"/>
          <w:b/>
          <w:bCs/>
          <w:color w:val="000000"/>
        </w:rPr>
        <w:t xml:space="preserve">: </w:t>
      </w:r>
      <w:r w:rsidR="00B60FFC">
        <w:rPr>
          <w:rFonts w:ascii="Arial Nova" w:hAnsi="Arial Nova"/>
          <w:color w:val="000000"/>
        </w:rPr>
        <w:t>I’ve been coordinating with some goalie coaches around the state. We will wait until after seeding tournament to determine scheduled for 2-4 goalie clinics</w:t>
      </w:r>
      <w:r w:rsidR="00F922FC">
        <w:rPr>
          <w:rFonts w:ascii="Arial Nova" w:hAnsi="Arial Nova"/>
          <w:color w:val="000000"/>
        </w:rPr>
        <w:t xml:space="preserve">. I will also be looking into the days I’m available to be at pond/stick time </w:t>
      </w:r>
      <w:r w:rsidR="00363F85">
        <w:rPr>
          <w:rFonts w:ascii="Arial Nova" w:hAnsi="Arial Nova"/>
          <w:color w:val="000000"/>
        </w:rPr>
        <w:t xml:space="preserve">so we can get some goalie skill days on a section of the ice. Also working </w:t>
      </w:r>
      <w:r w:rsidR="0064705F">
        <w:rPr>
          <w:rFonts w:ascii="Arial Nova" w:hAnsi="Arial Nova"/>
          <w:color w:val="000000"/>
        </w:rPr>
        <w:t>with other state coordinators on try Goalie for a Day</w:t>
      </w:r>
      <w:r w:rsidR="0035561E">
        <w:rPr>
          <w:rFonts w:ascii="Arial Nova" w:hAnsi="Arial Nova"/>
          <w:color w:val="000000"/>
        </w:rPr>
        <w:t xml:space="preserve"> sometime in October/November.</w:t>
      </w:r>
    </w:p>
    <w:p w14:paraId="3D6D501C" w14:textId="77777777" w:rsidR="001C297C" w:rsidRDefault="001C297C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3FF1264" w14:textId="77777777" w:rsidR="001C297C" w:rsidRDefault="001C297C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DC6CAAA" w14:textId="3B7136A8" w:rsidR="009B70CB" w:rsidRPr="00620D48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7189D141" w14:textId="5E65C279" w:rsidR="006B7271" w:rsidRPr="007128FD" w:rsidRDefault="006B7271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eeding Tournament</w:t>
      </w:r>
      <w:r w:rsidR="00517008">
        <w:rPr>
          <w:rFonts w:ascii="Arial Nova" w:hAnsi="Arial Nova"/>
          <w:color w:val="000000"/>
          <w:sz w:val="22"/>
          <w:szCs w:val="22"/>
        </w:rPr>
        <w:t>- Labor Day weekend</w:t>
      </w:r>
    </w:p>
    <w:p w14:paraId="7EF2ED5B" w14:textId="0021663A" w:rsidR="007128FD" w:rsidRPr="00620D48" w:rsidRDefault="007128FD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hockey starts- September TBD</w:t>
      </w:r>
    </w:p>
    <w:p w14:paraId="13DA8B89" w14:textId="77777777" w:rsidR="004839C2" w:rsidRPr="00620D48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32AE519F" w14:textId="19C53748" w:rsidR="005E08A4" w:rsidRDefault="001711C5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rpheum Booking</w:t>
      </w:r>
      <w:r w:rsidR="003828DB">
        <w:rPr>
          <w:rFonts w:ascii="Arial Nova" w:hAnsi="Arial Nova"/>
          <w:color w:val="000000"/>
          <w:sz w:val="22"/>
          <w:szCs w:val="22"/>
        </w:rPr>
        <w:t>/EOY banquet</w:t>
      </w:r>
    </w:p>
    <w:p w14:paraId="62C3E848" w14:textId="53D22850" w:rsidR="001711C5" w:rsidRDefault="00FE37AE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Ice Dividers</w:t>
      </w:r>
    </w:p>
    <w:p w14:paraId="2737211C" w14:textId="74DD15A6" w:rsidR="009D179D" w:rsidRPr="008A77B9" w:rsidRDefault="009D179D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proofErr w:type="spellStart"/>
      <w:r>
        <w:rPr>
          <w:rFonts w:ascii="Arial Nova" w:hAnsi="Arial Nova"/>
          <w:color w:val="000000"/>
          <w:sz w:val="22"/>
          <w:szCs w:val="22"/>
        </w:rPr>
        <w:t>Hudl</w:t>
      </w:r>
      <w:proofErr w:type="spellEnd"/>
      <w:r>
        <w:rPr>
          <w:rFonts w:ascii="Arial Nova" w:hAnsi="Arial Nova"/>
          <w:color w:val="000000"/>
          <w:sz w:val="22"/>
          <w:szCs w:val="22"/>
        </w:rPr>
        <w:t>/other options</w:t>
      </w:r>
    </w:p>
    <w:p w14:paraId="193ADECA" w14:textId="1C6DF210" w:rsidR="00B14D39" w:rsidRPr="00620D48" w:rsidRDefault="00B14D39" w:rsidP="00A648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697BBE48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27795A18" w14:textId="57DCD4FA" w:rsidR="00016AA7" w:rsidRDefault="00D7591E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Flagstaff Jamboree 11/3</w:t>
      </w:r>
    </w:p>
    <w:p w14:paraId="5ECD4D1A" w14:textId="45CA6684" w:rsidR="00173E2B" w:rsidRDefault="00173E2B" w:rsidP="00173E2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11AA54FA" w14:textId="77777777" w:rsidR="00043744" w:rsidRDefault="00043744" w:rsidP="0004374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71C72BF0" w14:textId="01A006D7" w:rsidR="00BE1907" w:rsidRPr="00620D48" w:rsidRDefault="00BE1907" w:rsidP="00691DA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1BA10C9" w14:textId="417928AB" w:rsidR="00BA09C0" w:rsidRPr="00620D48" w:rsidRDefault="00BA09C0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2EC3DA7" w14:textId="34CF71AA" w:rsidR="00A648B7" w:rsidRPr="00620D48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bookmarkEnd w:id="1"/>
    <w:p w14:paraId="1CDAEE2C" w14:textId="7040EDEE" w:rsidR="00AA3F34" w:rsidRDefault="003828DB" w:rsidP="003955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8U </w:t>
      </w:r>
      <w:r w:rsidR="00526EA4">
        <w:rPr>
          <w:rFonts w:ascii="Arial Nova" w:hAnsi="Arial Nova"/>
          <w:color w:val="000000"/>
          <w:sz w:val="22"/>
          <w:szCs w:val="22"/>
        </w:rPr>
        <w:t>Travel scholarship review</w:t>
      </w:r>
      <w:r w:rsidR="008F3860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107E271D" w14:textId="4E6BCFBD" w:rsidR="00AA22B9" w:rsidRDefault="003828DB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Director</w:t>
      </w:r>
      <w:r w:rsidR="004D789B">
        <w:rPr>
          <w:rFonts w:ascii="Arial Nova" w:hAnsi="Arial Nova"/>
          <w:color w:val="000000"/>
          <w:sz w:val="22"/>
          <w:szCs w:val="22"/>
        </w:rPr>
        <w:t xml:space="preserve"> Selection</w:t>
      </w:r>
    </w:p>
    <w:p w14:paraId="5B801206" w14:textId="19EDAFE1" w:rsidR="004D789B" w:rsidRDefault="004D789B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Agassiz Head Coach</w:t>
      </w:r>
    </w:p>
    <w:p w14:paraId="4A511FDA" w14:textId="3E3C0BA4" w:rsidR="004D789B" w:rsidRDefault="004D789B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rk Sky Financial Review/Survey</w:t>
      </w:r>
    </w:p>
    <w:p w14:paraId="1B055AA0" w14:textId="77777777" w:rsidR="003A0730" w:rsidRDefault="003A0730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AE7A19C" w14:textId="6FF5EA5B" w:rsidR="00842B80" w:rsidRPr="00620D48" w:rsidRDefault="00842B80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sectPr w:rsidR="00842B80" w:rsidRPr="00620D48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E1"/>
    <w:multiLevelType w:val="hybridMultilevel"/>
    <w:tmpl w:val="59CA1F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0987"/>
    <w:multiLevelType w:val="hybridMultilevel"/>
    <w:tmpl w:val="41A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4C98"/>
    <w:multiLevelType w:val="hybridMultilevel"/>
    <w:tmpl w:val="E4B0ED02"/>
    <w:lvl w:ilvl="0" w:tplc="5C78E76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CCD1289"/>
    <w:multiLevelType w:val="hybridMultilevel"/>
    <w:tmpl w:val="1DBE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2612">
    <w:abstractNumId w:val="8"/>
  </w:num>
  <w:num w:numId="2" w16cid:durableId="893196315">
    <w:abstractNumId w:val="0"/>
  </w:num>
  <w:num w:numId="3" w16cid:durableId="567497327">
    <w:abstractNumId w:val="4"/>
  </w:num>
  <w:num w:numId="4" w16cid:durableId="1080828092">
    <w:abstractNumId w:val="1"/>
  </w:num>
  <w:num w:numId="5" w16cid:durableId="2053455232">
    <w:abstractNumId w:val="5"/>
  </w:num>
  <w:num w:numId="6" w16cid:durableId="1827085569">
    <w:abstractNumId w:val="3"/>
  </w:num>
  <w:num w:numId="7" w16cid:durableId="2143229739">
    <w:abstractNumId w:val="2"/>
  </w:num>
  <w:num w:numId="8" w16cid:durableId="46927012">
    <w:abstractNumId w:val="7"/>
  </w:num>
  <w:num w:numId="9" w16cid:durableId="13484044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5CB7"/>
    <w:rsid w:val="00005EA3"/>
    <w:rsid w:val="00016AA7"/>
    <w:rsid w:val="00017458"/>
    <w:rsid w:val="0001774B"/>
    <w:rsid w:val="00022311"/>
    <w:rsid w:val="00022721"/>
    <w:rsid w:val="00026C7F"/>
    <w:rsid w:val="00030877"/>
    <w:rsid w:val="0003444A"/>
    <w:rsid w:val="000365F4"/>
    <w:rsid w:val="00036C77"/>
    <w:rsid w:val="00043744"/>
    <w:rsid w:val="00044DCA"/>
    <w:rsid w:val="00045729"/>
    <w:rsid w:val="00046A91"/>
    <w:rsid w:val="00046D4E"/>
    <w:rsid w:val="00047B17"/>
    <w:rsid w:val="00051D13"/>
    <w:rsid w:val="000571E5"/>
    <w:rsid w:val="00057BC7"/>
    <w:rsid w:val="0006279E"/>
    <w:rsid w:val="00064092"/>
    <w:rsid w:val="000650DA"/>
    <w:rsid w:val="000720C1"/>
    <w:rsid w:val="00073F71"/>
    <w:rsid w:val="000757BC"/>
    <w:rsid w:val="00075F86"/>
    <w:rsid w:val="000803A6"/>
    <w:rsid w:val="00082533"/>
    <w:rsid w:val="0008331B"/>
    <w:rsid w:val="00084A44"/>
    <w:rsid w:val="0008650E"/>
    <w:rsid w:val="00086CB4"/>
    <w:rsid w:val="000903F8"/>
    <w:rsid w:val="00091533"/>
    <w:rsid w:val="000A0750"/>
    <w:rsid w:val="000A22F1"/>
    <w:rsid w:val="000A3539"/>
    <w:rsid w:val="000A3B3F"/>
    <w:rsid w:val="000A5A40"/>
    <w:rsid w:val="000B0B46"/>
    <w:rsid w:val="000B4CCA"/>
    <w:rsid w:val="000B7021"/>
    <w:rsid w:val="000C0269"/>
    <w:rsid w:val="000C2E5F"/>
    <w:rsid w:val="000D186B"/>
    <w:rsid w:val="000D3DA5"/>
    <w:rsid w:val="000D424B"/>
    <w:rsid w:val="000D4A7F"/>
    <w:rsid w:val="000D7834"/>
    <w:rsid w:val="000E1D2C"/>
    <w:rsid w:val="000E2052"/>
    <w:rsid w:val="000E7137"/>
    <w:rsid w:val="000F08D4"/>
    <w:rsid w:val="000F0B12"/>
    <w:rsid w:val="000F1648"/>
    <w:rsid w:val="000F5A1B"/>
    <w:rsid w:val="000F67B0"/>
    <w:rsid w:val="000F6FC4"/>
    <w:rsid w:val="0010084F"/>
    <w:rsid w:val="00105143"/>
    <w:rsid w:val="00105292"/>
    <w:rsid w:val="00105696"/>
    <w:rsid w:val="00112F80"/>
    <w:rsid w:val="00113B89"/>
    <w:rsid w:val="00114F3F"/>
    <w:rsid w:val="00115F03"/>
    <w:rsid w:val="00121C10"/>
    <w:rsid w:val="001239ED"/>
    <w:rsid w:val="0012796F"/>
    <w:rsid w:val="001312CB"/>
    <w:rsid w:val="00131A34"/>
    <w:rsid w:val="00132E27"/>
    <w:rsid w:val="00134000"/>
    <w:rsid w:val="00134E82"/>
    <w:rsid w:val="0013543E"/>
    <w:rsid w:val="0014477F"/>
    <w:rsid w:val="00152413"/>
    <w:rsid w:val="001524E2"/>
    <w:rsid w:val="00153C00"/>
    <w:rsid w:val="0015753E"/>
    <w:rsid w:val="00164776"/>
    <w:rsid w:val="001665B4"/>
    <w:rsid w:val="00167FFD"/>
    <w:rsid w:val="001711C5"/>
    <w:rsid w:val="0017231F"/>
    <w:rsid w:val="00173BB0"/>
    <w:rsid w:val="00173E2B"/>
    <w:rsid w:val="001750F8"/>
    <w:rsid w:val="00176B40"/>
    <w:rsid w:val="00180FC4"/>
    <w:rsid w:val="001815F7"/>
    <w:rsid w:val="00187A39"/>
    <w:rsid w:val="00190C30"/>
    <w:rsid w:val="00194B66"/>
    <w:rsid w:val="0019595F"/>
    <w:rsid w:val="0019783B"/>
    <w:rsid w:val="00197A81"/>
    <w:rsid w:val="001A1B23"/>
    <w:rsid w:val="001A2DAE"/>
    <w:rsid w:val="001A499B"/>
    <w:rsid w:val="001A4B75"/>
    <w:rsid w:val="001A5BEA"/>
    <w:rsid w:val="001A73CE"/>
    <w:rsid w:val="001B165B"/>
    <w:rsid w:val="001B5334"/>
    <w:rsid w:val="001C297C"/>
    <w:rsid w:val="001D7732"/>
    <w:rsid w:val="001E3A25"/>
    <w:rsid w:val="001F2530"/>
    <w:rsid w:val="001F45E3"/>
    <w:rsid w:val="00201916"/>
    <w:rsid w:val="00204A08"/>
    <w:rsid w:val="00204C2F"/>
    <w:rsid w:val="00206FCC"/>
    <w:rsid w:val="0020712D"/>
    <w:rsid w:val="0020730C"/>
    <w:rsid w:val="00207EE3"/>
    <w:rsid w:val="00212129"/>
    <w:rsid w:val="00213C51"/>
    <w:rsid w:val="002142C9"/>
    <w:rsid w:val="00223335"/>
    <w:rsid w:val="00223511"/>
    <w:rsid w:val="00223ACF"/>
    <w:rsid w:val="00226877"/>
    <w:rsid w:val="002348B3"/>
    <w:rsid w:val="00234A4B"/>
    <w:rsid w:val="002375D2"/>
    <w:rsid w:val="00242DDF"/>
    <w:rsid w:val="00244265"/>
    <w:rsid w:val="002519B7"/>
    <w:rsid w:val="00253BAB"/>
    <w:rsid w:val="00256948"/>
    <w:rsid w:val="0027030B"/>
    <w:rsid w:val="0027263C"/>
    <w:rsid w:val="0028028B"/>
    <w:rsid w:val="00283D25"/>
    <w:rsid w:val="00284F4B"/>
    <w:rsid w:val="00292EF9"/>
    <w:rsid w:val="00293FBD"/>
    <w:rsid w:val="00296BF7"/>
    <w:rsid w:val="002A1251"/>
    <w:rsid w:val="002A1948"/>
    <w:rsid w:val="002A5B38"/>
    <w:rsid w:val="002A5B8F"/>
    <w:rsid w:val="002B0E53"/>
    <w:rsid w:val="002B148C"/>
    <w:rsid w:val="002B657B"/>
    <w:rsid w:val="002C1F3E"/>
    <w:rsid w:val="002C2DEC"/>
    <w:rsid w:val="002C591F"/>
    <w:rsid w:val="002C7333"/>
    <w:rsid w:val="002D2418"/>
    <w:rsid w:val="002D38F4"/>
    <w:rsid w:val="002D459E"/>
    <w:rsid w:val="002D593D"/>
    <w:rsid w:val="002D6AC7"/>
    <w:rsid w:val="002E06BC"/>
    <w:rsid w:val="002E1CF7"/>
    <w:rsid w:val="002E7719"/>
    <w:rsid w:val="002F1FD7"/>
    <w:rsid w:val="002F2B2F"/>
    <w:rsid w:val="002F77DA"/>
    <w:rsid w:val="00301D85"/>
    <w:rsid w:val="00303861"/>
    <w:rsid w:val="00305AE0"/>
    <w:rsid w:val="00306C65"/>
    <w:rsid w:val="00310612"/>
    <w:rsid w:val="00315731"/>
    <w:rsid w:val="00320B9A"/>
    <w:rsid w:val="00330C47"/>
    <w:rsid w:val="003310D3"/>
    <w:rsid w:val="00333899"/>
    <w:rsid w:val="00340224"/>
    <w:rsid w:val="003410BA"/>
    <w:rsid w:val="00345481"/>
    <w:rsid w:val="00346470"/>
    <w:rsid w:val="0034753C"/>
    <w:rsid w:val="00347716"/>
    <w:rsid w:val="00350DD6"/>
    <w:rsid w:val="00351AFB"/>
    <w:rsid w:val="00352608"/>
    <w:rsid w:val="003531B2"/>
    <w:rsid w:val="0035561E"/>
    <w:rsid w:val="00356C43"/>
    <w:rsid w:val="003573F6"/>
    <w:rsid w:val="00357829"/>
    <w:rsid w:val="00362CAB"/>
    <w:rsid w:val="00363F85"/>
    <w:rsid w:val="00365293"/>
    <w:rsid w:val="00367C16"/>
    <w:rsid w:val="0037043A"/>
    <w:rsid w:val="00377D41"/>
    <w:rsid w:val="0038160E"/>
    <w:rsid w:val="003828DB"/>
    <w:rsid w:val="003846E4"/>
    <w:rsid w:val="00384A53"/>
    <w:rsid w:val="00386900"/>
    <w:rsid w:val="00387691"/>
    <w:rsid w:val="0039075B"/>
    <w:rsid w:val="0039083B"/>
    <w:rsid w:val="0039205E"/>
    <w:rsid w:val="00395559"/>
    <w:rsid w:val="00395BEC"/>
    <w:rsid w:val="0039667E"/>
    <w:rsid w:val="0039698F"/>
    <w:rsid w:val="00396E66"/>
    <w:rsid w:val="0039730F"/>
    <w:rsid w:val="0039794E"/>
    <w:rsid w:val="003A0730"/>
    <w:rsid w:val="003A5183"/>
    <w:rsid w:val="003A53A1"/>
    <w:rsid w:val="003A75ED"/>
    <w:rsid w:val="003A7DED"/>
    <w:rsid w:val="003B0E95"/>
    <w:rsid w:val="003B6E39"/>
    <w:rsid w:val="003B7626"/>
    <w:rsid w:val="003C1AB4"/>
    <w:rsid w:val="003D05F2"/>
    <w:rsid w:val="003D2F59"/>
    <w:rsid w:val="003D3548"/>
    <w:rsid w:val="003D4088"/>
    <w:rsid w:val="003D5C85"/>
    <w:rsid w:val="003E1509"/>
    <w:rsid w:val="003E3A4F"/>
    <w:rsid w:val="003E4A51"/>
    <w:rsid w:val="003E5D62"/>
    <w:rsid w:val="003E6927"/>
    <w:rsid w:val="003E7059"/>
    <w:rsid w:val="003F0042"/>
    <w:rsid w:val="003F0541"/>
    <w:rsid w:val="003F0E3B"/>
    <w:rsid w:val="003F4010"/>
    <w:rsid w:val="003F4EFA"/>
    <w:rsid w:val="003F64DC"/>
    <w:rsid w:val="0040057A"/>
    <w:rsid w:val="0040349A"/>
    <w:rsid w:val="00404A0E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191E"/>
    <w:rsid w:val="004273DB"/>
    <w:rsid w:val="0043218F"/>
    <w:rsid w:val="00436577"/>
    <w:rsid w:val="004436A0"/>
    <w:rsid w:val="0044437C"/>
    <w:rsid w:val="00445526"/>
    <w:rsid w:val="00445EDF"/>
    <w:rsid w:val="00453492"/>
    <w:rsid w:val="00453BAE"/>
    <w:rsid w:val="00462E0C"/>
    <w:rsid w:val="00463D69"/>
    <w:rsid w:val="004649AE"/>
    <w:rsid w:val="00465CDB"/>
    <w:rsid w:val="0046607D"/>
    <w:rsid w:val="0047006D"/>
    <w:rsid w:val="00471E05"/>
    <w:rsid w:val="00482DF5"/>
    <w:rsid w:val="004839C2"/>
    <w:rsid w:val="0048525A"/>
    <w:rsid w:val="00485E7F"/>
    <w:rsid w:val="00490BCC"/>
    <w:rsid w:val="00493063"/>
    <w:rsid w:val="00494422"/>
    <w:rsid w:val="00495A5B"/>
    <w:rsid w:val="00495FC6"/>
    <w:rsid w:val="004A055E"/>
    <w:rsid w:val="004A4D78"/>
    <w:rsid w:val="004A5F5A"/>
    <w:rsid w:val="004A7786"/>
    <w:rsid w:val="004A7E54"/>
    <w:rsid w:val="004B2B03"/>
    <w:rsid w:val="004B5D22"/>
    <w:rsid w:val="004C1ABF"/>
    <w:rsid w:val="004C1D32"/>
    <w:rsid w:val="004D0C9A"/>
    <w:rsid w:val="004D2FC1"/>
    <w:rsid w:val="004D493C"/>
    <w:rsid w:val="004D789B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14F1D"/>
    <w:rsid w:val="00516B0E"/>
    <w:rsid w:val="00517008"/>
    <w:rsid w:val="00517858"/>
    <w:rsid w:val="005209EA"/>
    <w:rsid w:val="00521156"/>
    <w:rsid w:val="00524BDD"/>
    <w:rsid w:val="00525228"/>
    <w:rsid w:val="00525DB3"/>
    <w:rsid w:val="005264C5"/>
    <w:rsid w:val="00526EA4"/>
    <w:rsid w:val="005307C0"/>
    <w:rsid w:val="00531A6D"/>
    <w:rsid w:val="0053216B"/>
    <w:rsid w:val="005324CA"/>
    <w:rsid w:val="00534576"/>
    <w:rsid w:val="00534F2B"/>
    <w:rsid w:val="00540739"/>
    <w:rsid w:val="0054387D"/>
    <w:rsid w:val="005473D0"/>
    <w:rsid w:val="00550835"/>
    <w:rsid w:val="0055221A"/>
    <w:rsid w:val="005533CA"/>
    <w:rsid w:val="00556018"/>
    <w:rsid w:val="005602A5"/>
    <w:rsid w:val="005621CB"/>
    <w:rsid w:val="00562B86"/>
    <w:rsid w:val="005638DB"/>
    <w:rsid w:val="005665EC"/>
    <w:rsid w:val="00566B64"/>
    <w:rsid w:val="00567755"/>
    <w:rsid w:val="005702DA"/>
    <w:rsid w:val="005707BE"/>
    <w:rsid w:val="005714F0"/>
    <w:rsid w:val="00571543"/>
    <w:rsid w:val="00572D0E"/>
    <w:rsid w:val="00580616"/>
    <w:rsid w:val="0058569B"/>
    <w:rsid w:val="00587CFB"/>
    <w:rsid w:val="00593536"/>
    <w:rsid w:val="005A4888"/>
    <w:rsid w:val="005A4C58"/>
    <w:rsid w:val="005A5CD1"/>
    <w:rsid w:val="005A69C9"/>
    <w:rsid w:val="005B1772"/>
    <w:rsid w:val="005B2798"/>
    <w:rsid w:val="005B3E2E"/>
    <w:rsid w:val="005B5BE5"/>
    <w:rsid w:val="005B6C60"/>
    <w:rsid w:val="005B7FA5"/>
    <w:rsid w:val="005C5D8D"/>
    <w:rsid w:val="005C6028"/>
    <w:rsid w:val="005C6798"/>
    <w:rsid w:val="005C703B"/>
    <w:rsid w:val="005D1517"/>
    <w:rsid w:val="005D4E18"/>
    <w:rsid w:val="005D6D4B"/>
    <w:rsid w:val="005D7343"/>
    <w:rsid w:val="005D79EE"/>
    <w:rsid w:val="005E08A4"/>
    <w:rsid w:val="005E20AA"/>
    <w:rsid w:val="005E34D6"/>
    <w:rsid w:val="005E384A"/>
    <w:rsid w:val="005E3853"/>
    <w:rsid w:val="005E5248"/>
    <w:rsid w:val="005E5482"/>
    <w:rsid w:val="005E6005"/>
    <w:rsid w:val="005E7533"/>
    <w:rsid w:val="005F29A6"/>
    <w:rsid w:val="005F2E37"/>
    <w:rsid w:val="005F4720"/>
    <w:rsid w:val="005F4960"/>
    <w:rsid w:val="005F5DA8"/>
    <w:rsid w:val="00601124"/>
    <w:rsid w:val="006015D9"/>
    <w:rsid w:val="0060308A"/>
    <w:rsid w:val="00603E6A"/>
    <w:rsid w:val="006106CE"/>
    <w:rsid w:val="00620D48"/>
    <w:rsid w:val="00621231"/>
    <w:rsid w:val="00623D8B"/>
    <w:rsid w:val="006240FC"/>
    <w:rsid w:val="00626541"/>
    <w:rsid w:val="00627230"/>
    <w:rsid w:val="00631D30"/>
    <w:rsid w:val="006341DD"/>
    <w:rsid w:val="00641BDD"/>
    <w:rsid w:val="006428D3"/>
    <w:rsid w:val="0064501D"/>
    <w:rsid w:val="006458B1"/>
    <w:rsid w:val="006466CF"/>
    <w:rsid w:val="0064705F"/>
    <w:rsid w:val="006514D9"/>
    <w:rsid w:val="006516C9"/>
    <w:rsid w:val="00654C78"/>
    <w:rsid w:val="00654EFE"/>
    <w:rsid w:val="0066110E"/>
    <w:rsid w:val="00666B6F"/>
    <w:rsid w:val="00667CBF"/>
    <w:rsid w:val="0067133D"/>
    <w:rsid w:val="0067249D"/>
    <w:rsid w:val="00675AF9"/>
    <w:rsid w:val="006807CD"/>
    <w:rsid w:val="00680E76"/>
    <w:rsid w:val="00682E85"/>
    <w:rsid w:val="00685B29"/>
    <w:rsid w:val="00686EA6"/>
    <w:rsid w:val="00691DAD"/>
    <w:rsid w:val="00691F0D"/>
    <w:rsid w:val="00696FEE"/>
    <w:rsid w:val="006A3E00"/>
    <w:rsid w:val="006B0291"/>
    <w:rsid w:val="006B1C90"/>
    <w:rsid w:val="006B1DF6"/>
    <w:rsid w:val="006B32DE"/>
    <w:rsid w:val="006B3649"/>
    <w:rsid w:val="006B3A3C"/>
    <w:rsid w:val="006B47F9"/>
    <w:rsid w:val="006B7271"/>
    <w:rsid w:val="006C0A00"/>
    <w:rsid w:val="006C109F"/>
    <w:rsid w:val="006D0D9B"/>
    <w:rsid w:val="006D1486"/>
    <w:rsid w:val="006E67A2"/>
    <w:rsid w:val="006E7D6E"/>
    <w:rsid w:val="006F127E"/>
    <w:rsid w:val="006F2EBB"/>
    <w:rsid w:val="006F4793"/>
    <w:rsid w:val="006F5FE6"/>
    <w:rsid w:val="006F7D88"/>
    <w:rsid w:val="0070290C"/>
    <w:rsid w:val="007054F0"/>
    <w:rsid w:val="007100AB"/>
    <w:rsid w:val="007128FD"/>
    <w:rsid w:val="00712C4F"/>
    <w:rsid w:val="00717026"/>
    <w:rsid w:val="00720D94"/>
    <w:rsid w:val="00722895"/>
    <w:rsid w:val="0072669E"/>
    <w:rsid w:val="007267BD"/>
    <w:rsid w:val="007309F8"/>
    <w:rsid w:val="00734053"/>
    <w:rsid w:val="00734323"/>
    <w:rsid w:val="00735F47"/>
    <w:rsid w:val="00736CFC"/>
    <w:rsid w:val="0074070F"/>
    <w:rsid w:val="00744511"/>
    <w:rsid w:val="00744DA7"/>
    <w:rsid w:val="0074540A"/>
    <w:rsid w:val="00747EA7"/>
    <w:rsid w:val="00752458"/>
    <w:rsid w:val="00754774"/>
    <w:rsid w:val="007575FB"/>
    <w:rsid w:val="0076120E"/>
    <w:rsid w:val="00761C8F"/>
    <w:rsid w:val="00764DC2"/>
    <w:rsid w:val="00765290"/>
    <w:rsid w:val="00771B95"/>
    <w:rsid w:val="0077226B"/>
    <w:rsid w:val="00775FAF"/>
    <w:rsid w:val="00780EC5"/>
    <w:rsid w:val="00783071"/>
    <w:rsid w:val="007862C0"/>
    <w:rsid w:val="00786DF2"/>
    <w:rsid w:val="007919ED"/>
    <w:rsid w:val="00791F5C"/>
    <w:rsid w:val="00794474"/>
    <w:rsid w:val="007A170A"/>
    <w:rsid w:val="007A31DD"/>
    <w:rsid w:val="007A33E8"/>
    <w:rsid w:val="007A34C4"/>
    <w:rsid w:val="007A4377"/>
    <w:rsid w:val="007A6249"/>
    <w:rsid w:val="007A7D2B"/>
    <w:rsid w:val="007B2FA7"/>
    <w:rsid w:val="007B3674"/>
    <w:rsid w:val="007B7F0F"/>
    <w:rsid w:val="007C2407"/>
    <w:rsid w:val="007C2BFE"/>
    <w:rsid w:val="007C65B9"/>
    <w:rsid w:val="007D24BC"/>
    <w:rsid w:val="007D38DE"/>
    <w:rsid w:val="007D52DE"/>
    <w:rsid w:val="007D5F97"/>
    <w:rsid w:val="007D63CE"/>
    <w:rsid w:val="007D7AE6"/>
    <w:rsid w:val="007E5295"/>
    <w:rsid w:val="007E6CBA"/>
    <w:rsid w:val="007F1482"/>
    <w:rsid w:val="0080393E"/>
    <w:rsid w:val="008054FC"/>
    <w:rsid w:val="008056E7"/>
    <w:rsid w:val="0080772C"/>
    <w:rsid w:val="0081287B"/>
    <w:rsid w:val="0081453E"/>
    <w:rsid w:val="00815FD3"/>
    <w:rsid w:val="00817425"/>
    <w:rsid w:val="00820492"/>
    <w:rsid w:val="0082505B"/>
    <w:rsid w:val="00825437"/>
    <w:rsid w:val="0082644D"/>
    <w:rsid w:val="00826EEB"/>
    <w:rsid w:val="00827A19"/>
    <w:rsid w:val="00830B12"/>
    <w:rsid w:val="00840B95"/>
    <w:rsid w:val="00841C8A"/>
    <w:rsid w:val="00842B80"/>
    <w:rsid w:val="00842D1F"/>
    <w:rsid w:val="00842EDD"/>
    <w:rsid w:val="00843152"/>
    <w:rsid w:val="00844284"/>
    <w:rsid w:val="00844CDF"/>
    <w:rsid w:val="00844F5A"/>
    <w:rsid w:val="00846B40"/>
    <w:rsid w:val="00855A72"/>
    <w:rsid w:val="00855AED"/>
    <w:rsid w:val="008566E5"/>
    <w:rsid w:val="008604CF"/>
    <w:rsid w:val="0086073E"/>
    <w:rsid w:val="00860D5C"/>
    <w:rsid w:val="00862FFE"/>
    <w:rsid w:val="008665E7"/>
    <w:rsid w:val="008700EB"/>
    <w:rsid w:val="00871999"/>
    <w:rsid w:val="00872567"/>
    <w:rsid w:val="00875527"/>
    <w:rsid w:val="008763EE"/>
    <w:rsid w:val="00882E37"/>
    <w:rsid w:val="008851B5"/>
    <w:rsid w:val="00885272"/>
    <w:rsid w:val="00885EAF"/>
    <w:rsid w:val="00886902"/>
    <w:rsid w:val="00887E2D"/>
    <w:rsid w:val="008969DD"/>
    <w:rsid w:val="00897B8C"/>
    <w:rsid w:val="008A3D49"/>
    <w:rsid w:val="008A636C"/>
    <w:rsid w:val="008A77B9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C76B8"/>
    <w:rsid w:val="008D0661"/>
    <w:rsid w:val="008D2229"/>
    <w:rsid w:val="008D2477"/>
    <w:rsid w:val="008D31B0"/>
    <w:rsid w:val="008D513C"/>
    <w:rsid w:val="008D55D2"/>
    <w:rsid w:val="008D5AB0"/>
    <w:rsid w:val="008D751A"/>
    <w:rsid w:val="008D7764"/>
    <w:rsid w:val="008D7B00"/>
    <w:rsid w:val="008E35F3"/>
    <w:rsid w:val="008E3729"/>
    <w:rsid w:val="008E3884"/>
    <w:rsid w:val="008E51AC"/>
    <w:rsid w:val="008E6000"/>
    <w:rsid w:val="008E714F"/>
    <w:rsid w:val="008E7D68"/>
    <w:rsid w:val="008F1245"/>
    <w:rsid w:val="008F1DA2"/>
    <w:rsid w:val="008F3860"/>
    <w:rsid w:val="008F3E74"/>
    <w:rsid w:val="008F3F65"/>
    <w:rsid w:val="00912B04"/>
    <w:rsid w:val="00914C34"/>
    <w:rsid w:val="00915249"/>
    <w:rsid w:val="00920167"/>
    <w:rsid w:val="009205E3"/>
    <w:rsid w:val="00921B45"/>
    <w:rsid w:val="0092380C"/>
    <w:rsid w:val="00924926"/>
    <w:rsid w:val="00934F9D"/>
    <w:rsid w:val="00935D2A"/>
    <w:rsid w:val="009418F2"/>
    <w:rsid w:val="00947AC0"/>
    <w:rsid w:val="00947CAE"/>
    <w:rsid w:val="009514BA"/>
    <w:rsid w:val="00952168"/>
    <w:rsid w:val="00953503"/>
    <w:rsid w:val="00961A65"/>
    <w:rsid w:val="00965D32"/>
    <w:rsid w:val="00965DE8"/>
    <w:rsid w:val="00966339"/>
    <w:rsid w:val="00967D55"/>
    <w:rsid w:val="00970072"/>
    <w:rsid w:val="00970513"/>
    <w:rsid w:val="00973DD0"/>
    <w:rsid w:val="00976165"/>
    <w:rsid w:val="00981959"/>
    <w:rsid w:val="009877C9"/>
    <w:rsid w:val="009878B4"/>
    <w:rsid w:val="00991FE2"/>
    <w:rsid w:val="00992A44"/>
    <w:rsid w:val="0099457E"/>
    <w:rsid w:val="009949E3"/>
    <w:rsid w:val="00994BB4"/>
    <w:rsid w:val="00995A21"/>
    <w:rsid w:val="00995AA0"/>
    <w:rsid w:val="00996713"/>
    <w:rsid w:val="00996C0C"/>
    <w:rsid w:val="009A14C4"/>
    <w:rsid w:val="009A24EA"/>
    <w:rsid w:val="009A73EE"/>
    <w:rsid w:val="009B70CB"/>
    <w:rsid w:val="009C1CF1"/>
    <w:rsid w:val="009C5D20"/>
    <w:rsid w:val="009D179D"/>
    <w:rsid w:val="009D1C8E"/>
    <w:rsid w:val="009D20B2"/>
    <w:rsid w:val="009D4292"/>
    <w:rsid w:val="009E0405"/>
    <w:rsid w:val="009E6246"/>
    <w:rsid w:val="009F1BDD"/>
    <w:rsid w:val="009F325D"/>
    <w:rsid w:val="009F5A50"/>
    <w:rsid w:val="00A011EF"/>
    <w:rsid w:val="00A0376E"/>
    <w:rsid w:val="00A0598D"/>
    <w:rsid w:val="00A059D2"/>
    <w:rsid w:val="00A05D27"/>
    <w:rsid w:val="00A10306"/>
    <w:rsid w:val="00A12112"/>
    <w:rsid w:val="00A143F7"/>
    <w:rsid w:val="00A1624E"/>
    <w:rsid w:val="00A2160D"/>
    <w:rsid w:val="00A271B2"/>
    <w:rsid w:val="00A33C06"/>
    <w:rsid w:val="00A3507B"/>
    <w:rsid w:val="00A353FF"/>
    <w:rsid w:val="00A36AE2"/>
    <w:rsid w:val="00A42CAF"/>
    <w:rsid w:val="00A4314D"/>
    <w:rsid w:val="00A435F5"/>
    <w:rsid w:val="00A4423D"/>
    <w:rsid w:val="00A4797C"/>
    <w:rsid w:val="00A50F7D"/>
    <w:rsid w:val="00A51DEB"/>
    <w:rsid w:val="00A52CAF"/>
    <w:rsid w:val="00A55423"/>
    <w:rsid w:val="00A56EF9"/>
    <w:rsid w:val="00A61596"/>
    <w:rsid w:val="00A62BBC"/>
    <w:rsid w:val="00A648B7"/>
    <w:rsid w:val="00A663CE"/>
    <w:rsid w:val="00A724A7"/>
    <w:rsid w:val="00A76B2D"/>
    <w:rsid w:val="00A76EA3"/>
    <w:rsid w:val="00A80B50"/>
    <w:rsid w:val="00A81843"/>
    <w:rsid w:val="00A828E7"/>
    <w:rsid w:val="00A83884"/>
    <w:rsid w:val="00A8610B"/>
    <w:rsid w:val="00A864AB"/>
    <w:rsid w:val="00A91198"/>
    <w:rsid w:val="00A9272A"/>
    <w:rsid w:val="00A932C5"/>
    <w:rsid w:val="00A94998"/>
    <w:rsid w:val="00A949D9"/>
    <w:rsid w:val="00AA1654"/>
    <w:rsid w:val="00AA22B9"/>
    <w:rsid w:val="00AA2D77"/>
    <w:rsid w:val="00AA2E85"/>
    <w:rsid w:val="00AA3464"/>
    <w:rsid w:val="00AA3667"/>
    <w:rsid w:val="00AA3F34"/>
    <w:rsid w:val="00AA68D3"/>
    <w:rsid w:val="00AA6A84"/>
    <w:rsid w:val="00AA7B85"/>
    <w:rsid w:val="00AB090A"/>
    <w:rsid w:val="00AB23F8"/>
    <w:rsid w:val="00AB385C"/>
    <w:rsid w:val="00AB4272"/>
    <w:rsid w:val="00AB48BD"/>
    <w:rsid w:val="00AB58A9"/>
    <w:rsid w:val="00AB77B4"/>
    <w:rsid w:val="00AC1BDC"/>
    <w:rsid w:val="00AD53F9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0465D"/>
    <w:rsid w:val="00B07121"/>
    <w:rsid w:val="00B1020A"/>
    <w:rsid w:val="00B13007"/>
    <w:rsid w:val="00B13F13"/>
    <w:rsid w:val="00B144D0"/>
    <w:rsid w:val="00B14D39"/>
    <w:rsid w:val="00B152F7"/>
    <w:rsid w:val="00B20B63"/>
    <w:rsid w:val="00B255D2"/>
    <w:rsid w:val="00B351E6"/>
    <w:rsid w:val="00B414E7"/>
    <w:rsid w:val="00B41D3A"/>
    <w:rsid w:val="00B42472"/>
    <w:rsid w:val="00B43B39"/>
    <w:rsid w:val="00B447D7"/>
    <w:rsid w:val="00B45157"/>
    <w:rsid w:val="00B46624"/>
    <w:rsid w:val="00B5203D"/>
    <w:rsid w:val="00B52812"/>
    <w:rsid w:val="00B55A5A"/>
    <w:rsid w:val="00B55EF9"/>
    <w:rsid w:val="00B57CD7"/>
    <w:rsid w:val="00B60FFC"/>
    <w:rsid w:val="00B66BA0"/>
    <w:rsid w:val="00B705A4"/>
    <w:rsid w:val="00B7311C"/>
    <w:rsid w:val="00B73FA9"/>
    <w:rsid w:val="00B844D7"/>
    <w:rsid w:val="00B84905"/>
    <w:rsid w:val="00B87EDD"/>
    <w:rsid w:val="00B90987"/>
    <w:rsid w:val="00B91762"/>
    <w:rsid w:val="00B918BA"/>
    <w:rsid w:val="00B944EF"/>
    <w:rsid w:val="00B95F26"/>
    <w:rsid w:val="00B9748C"/>
    <w:rsid w:val="00BA09C0"/>
    <w:rsid w:val="00BA2CF1"/>
    <w:rsid w:val="00BA69C2"/>
    <w:rsid w:val="00BA7305"/>
    <w:rsid w:val="00BB0EE2"/>
    <w:rsid w:val="00BB75B3"/>
    <w:rsid w:val="00BC4B5D"/>
    <w:rsid w:val="00BD530C"/>
    <w:rsid w:val="00BD751E"/>
    <w:rsid w:val="00BD780F"/>
    <w:rsid w:val="00BE1907"/>
    <w:rsid w:val="00BE3939"/>
    <w:rsid w:val="00BE4A37"/>
    <w:rsid w:val="00BE6969"/>
    <w:rsid w:val="00BF08A8"/>
    <w:rsid w:val="00BF26EB"/>
    <w:rsid w:val="00BF3372"/>
    <w:rsid w:val="00BF44E6"/>
    <w:rsid w:val="00BF7D30"/>
    <w:rsid w:val="00C03551"/>
    <w:rsid w:val="00C10B87"/>
    <w:rsid w:val="00C224CA"/>
    <w:rsid w:val="00C273C0"/>
    <w:rsid w:val="00C3473E"/>
    <w:rsid w:val="00C42339"/>
    <w:rsid w:val="00C423AD"/>
    <w:rsid w:val="00C47100"/>
    <w:rsid w:val="00C50237"/>
    <w:rsid w:val="00C50BB5"/>
    <w:rsid w:val="00C54967"/>
    <w:rsid w:val="00C56C6F"/>
    <w:rsid w:val="00C62689"/>
    <w:rsid w:val="00C63AED"/>
    <w:rsid w:val="00C6520C"/>
    <w:rsid w:val="00C65A26"/>
    <w:rsid w:val="00C660B8"/>
    <w:rsid w:val="00C6765A"/>
    <w:rsid w:val="00C7172D"/>
    <w:rsid w:val="00C7211B"/>
    <w:rsid w:val="00C735D0"/>
    <w:rsid w:val="00C73CB0"/>
    <w:rsid w:val="00C75847"/>
    <w:rsid w:val="00C765AF"/>
    <w:rsid w:val="00C779B3"/>
    <w:rsid w:val="00C82695"/>
    <w:rsid w:val="00C82B33"/>
    <w:rsid w:val="00C8619B"/>
    <w:rsid w:val="00C92AF7"/>
    <w:rsid w:val="00C9341D"/>
    <w:rsid w:val="00C944BA"/>
    <w:rsid w:val="00C954FF"/>
    <w:rsid w:val="00C976A2"/>
    <w:rsid w:val="00CA0BBB"/>
    <w:rsid w:val="00CA478A"/>
    <w:rsid w:val="00CA56B6"/>
    <w:rsid w:val="00CB49B6"/>
    <w:rsid w:val="00CB5293"/>
    <w:rsid w:val="00CB6A55"/>
    <w:rsid w:val="00CC0EFB"/>
    <w:rsid w:val="00CD0E02"/>
    <w:rsid w:val="00CD2903"/>
    <w:rsid w:val="00CD5325"/>
    <w:rsid w:val="00CD58D3"/>
    <w:rsid w:val="00CD6263"/>
    <w:rsid w:val="00CD758F"/>
    <w:rsid w:val="00CE29AC"/>
    <w:rsid w:val="00CE489D"/>
    <w:rsid w:val="00CE551B"/>
    <w:rsid w:val="00CE6696"/>
    <w:rsid w:val="00CF0F85"/>
    <w:rsid w:val="00CF1994"/>
    <w:rsid w:val="00CF1F95"/>
    <w:rsid w:val="00CF6316"/>
    <w:rsid w:val="00D06026"/>
    <w:rsid w:val="00D07877"/>
    <w:rsid w:val="00D1405B"/>
    <w:rsid w:val="00D2658D"/>
    <w:rsid w:val="00D27798"/>
    <w:rsid w:val="00D303A6"/>
    <w:rsid w:val="00D312BE"/>
    <w:rsid w:val="00D33965"/>
    <w:rsid w:val="00D377C3"/>
    <w:rsid w:val="00D40605"/>
    <w:rsid w:val="00D43796"/>
    <w:rsid w:val="00D44261"/>
    <w:rsid w:val="00D458D1"/>
    <w:rsid w:val="00D4601C"/>
    <w:rsid w:val="00D516F6"/>
    <w:rsid w:val="00D51EEA"/>
    <w:rsid w:val="00D54A82"/>
    <w:rsid w:val="00D54BC1"/>
    <w:rsid w:val="00D63326"/>
    <w:rsid w:val="00D63CB8"/>
    <w:rsid w:val="00D65725"/>
    <w:rsid w:val="00D65C47"/>
    <w:rsid w:val="00D74E6E"/>
    <w:rsid w:val="00D7591E"/>
    <w:rsid w:val="00D80E60"/>
    <w:rsid w:val="00D85DEB"/>
    <w:rsid w:val="00D85EC4"/>
    <w:rsid w:val="00D862C9"/>
    <w:rsid w:val="00D92481"/>
    <w:rsid w:val="00D92A87"/>
    <w:rsid w:val="00D92E15"/>
    <w:rsid w:val="00D9327F"/>
    <w:rsid w:val="00D9387A"/>
    <w:rsid w:val="00DA4647"/>
    <w:rsid w:val="00DA49DB"/>
    <w:rsid w:val="00DB2DC9"/>
    <w:rsid w:val="00DB3E23"/>
    <w:rsid w:val="00DB7742"/>
    <w:rsid w:val="00DC074A"/>
    <w:rsid w:val="00DC08C2"/>
    <w:rsid w:val="00DC2DCF"/>
    <w:rsid w:val="00DC5CF1"/>
    <w:rsid w:val="00DC64EC"/>
    <w:rsid w:val="00DD35A5"/>
    <w:rsid w:val="00DD4022"/>
    <w:rsid w:val="00DD4D1F"/>
    <w:rsid w:val="00DD6BA8"/>
    <w:rsid w:val="00DD6C72"/>
    <w:rsid w:val="00DE08AB"/>
    <w:rsid w:val="00DE1E74"/>
    <w:rsid w:val="00DE3C92"/>
    <w:rsid w:val="00DF0679"/>
    <w:rsid w:val="00DF2A1E"/>
    <w:rsid w:val="00DF35DC"/>
    <w:rsid w:val="00DF6825"/>
    <w:rsid w:val="00DF7F01"/>
    <w:rsid w:val="00E004C2"/>
    <w:rsid w:val="00E03438"/>
    <w:rsid w:val="00E03BE4"/>
    <w:rsid w:val="00E10041"/>
    <w:rsid w:val="00E10AFA"/>
    <w:rsid w:val="00E11597"/>
    <w:rsid w:val="00E131A1"/>
    <w:rsid w:val="00E165EF"/>
    <w:rsid w:val="00E173E0"/>
    <w:rsid w:val="00E207A1"/>
    <w:rsid w:val="00E26FC8"/>
    <w:rsid w:val="00E27526"/>
    <w:rsid w:val="00E315CF"/>
    <w:rsid w:val="00E33996"/>
    <w:rsid w:val="00E3721F"/>
    <w:rsid w:val="00E40ECB"/>
    <w:rsid w:val="00E42975"/>
    <w:rsid w:val="00E44113"/>
    <w:rsid w:val="00E50F18"/>
    <w:rsid w:val="00E515E1"/>
    <w:rsid w:val="00E52091"/>
    <w:rsid w:val="00E53A33"/>
    <w:rsid w:val="00E6343A"/>
    <w:rsid w:val="00E63AD0"/>
    <w:rsid w:val="00E70FA5"/>
    <w:rsid w:val="00E73BB0"/>
    <w:rsid w:val="00E76F0A"/>
    <w:rsid w:val="00E80278"/>
    <w:rsid w:val="00E810C0"/>
    <w:rsid w:val="00E9435A"/>
    <w:rsid w:val="00E97209"/>
    <w:rsid w:val="00EA34BF"/>
    <w:rsid w:val="00EB31C7"/>
    <w:rsid w:val="00EB4558"/>
    <w:rsid w:val="00EB5ADC"/>
    <w:rsid w:val="00EB66FC"/>
    <w:rsid w:val="00EB6991"/>
    <w:rsid w:val="00EC5FC7"/>
    <w:rsid w:val="00EC6A01"/>
    <w:rsid w:val="00ED1864"/>
    <w:rsid w:val="00ED265F"/>
    <w:rsid w:val="00EE2662"/>
    <w:rsid w:val="00EE4607"/>
    <w:rsid w:val="00EF22BF"/>
    <w:rsid w:val="00EF6475"/>
    <w:rsid w:val="00EF6791"/>
    <w:rsid w:val="00F008CE"/>
    <w:rsid w:val="00F0128E"/>
    <w:rsid w:val="00F075BE"/>
    <w:rsid w:val="00F109E4"/>
    <w:rsid w:val="00F135BB"/>
    <w:rsid w:val="00F135C5"/>
    <w:rsid w:val="00F15477"/>
    <w:rsid w:val="00F20CA5"/>
    <w:rsid w:val="00F255CA"/>
    <w:rsid w:val="00F27208"/>
    <w:rsid w:val="00F27EBA"/>
    <w:rsid w:val="00F31035"/>
    <w:rsid w:val="00F37161"/>
    <w:rsid w:val="00F37D2A"/>
    <w:rsid w:val="00F4060E"/>
    <w:rsid w:val="00F42EB0"/>
    <w:rsid w:val="00F555A6"/>
    <w:rsid w:val="00F61E81"/>
    <w:rsid w:val="00F62AA3"/>
    <w:rsid w:val="00F63725"/>
    <w:rsid w:val="00F64008"/>
    <w:rsid w:val="00F654BB"/>
    <w:rsid w:val="00F67090"/>
    <w:rsid w:val="00F67823"/>
    <w:rsid w:val="00F70737"/>
    <w:rsid w:val="00F70D25"/>
    <w:rsid w:val="00F7170B"/>
    <w:rsid w:val="00F81C97"/>
    <w:rsid w:val="00F83FA6"/>
    <w:rsid w:val="00F840E8"/>
    <w:rsid w:val="00F8793D"/>
    <w:rsid w:val="00F87B97"/>
    <w:rsid w:val="00F922FC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392"/>
    <w:rsid w:val="00FC34ED"/>
    <w:rsid w:val="00FC37E2"/>
    <w:rsid w:val="00FC536A"/>
    <w:rsid w:val="00FD0A1A"/>
    <w:rsid w:val="00FD0DCF"/>
    <w:rsid w:val="00FD7347"/>
    <w:rsid w:val="00FE05E7"/>
    <w:rsid w:val="00FE0AB6"/>
    <w:rsid w:val="00FE37AE"/>
    <w:rsid w:val="00FF0539"/>
    <w:rsid w:val="00FF1102"/>
    <w:rsid w:val="00FF12E5"/>
    <w:rsid w:val="00FF2CA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yha.sportngin.com/register/form/31051407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fyh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yha.org/page/show/8587072-coach-manager-volunteer-regist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@fyh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www.flagstaff24.itemorder.com" TargetMode="Externa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arizonacoyotes.sportngin.com/register/form/390766288?_gl=1*1hvih8s*_ga*OTEzODUxNTU4LjE3MjM1NjA2MzA.*_ga_PQ25JN9PJ8*MTcyMzY3MTU1NC43LjAuMTcyMzY3MTc1OS4wLjAuMA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50</cp:revision>
  <cp:lastPrinted>2023-03-20T22:02:00Z</cp:lastPrinted>
  <dcterms:created xsi:type="dcterms:W3CDTF">2024-08-21T01:35:00Z</dcterms:created>
  <dcterms:modified xsi:type="dcterms:W3CDTF">2024-08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